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1701"/>
        <w:gridCol w:w="2660"/>
        <w:gridCol w:w="567"/>
        <w:gridCol w:w="3294"/>
        <w:gridCol w:w="567"/>
        <w:gridCol w:w="674"/>
        <w:gridCol w:w="35"/>
      </w:tblGrid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394961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4D64" w:rsidRPr="002E086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043816" w:rsidRPr="002E0863">
              <w:rPr>
                <w:rFonts w:ascii="Times New Roman" w:hAnsi="Times New Roman"/>
                <w:b/>
                <w:sz w:val="28"/>
                <w:szCs w:val="28"/>
              </w:rPr>
              <w:t>ДМИНИСТРАЦИЯ НЫРОВСКОГО СЕЛЬСКОГО ПОСЕЛЕНИЯ</w:t>
            </w:r>
          </w:p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>ТУЖИНСКОГО РАЙОНА КИРОВСКОЙ ОБЛАСТИ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816" w:rsidRPr="002E0863" w:rsidRDefault="00A44457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14</w:t>
            </w:r>
          </w:p>
        </w:tc>
        <w:tc>
          <w:tcPr>
            <w:tcW w:w="6521" w:type="dxa"/>
            <w:gridSpan w:val="3"/>
          </w:tcPr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43816" w:rsidRPr="002E0863" w:rsidRDefault="00F312DB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816" w:rsidRPr="002E0863" w:rsidRDefault="00A44457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с. Ныр</w:t>
            </w:r>
          </w:p>
        </w:tc>
      </w:tr>
      <w:tr w:rsidR="00726268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постановление администрации     </w:t>
            </w:r>
            <w:r w:rsidR="0027511F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             Ныровского сельского поселения от </w:t>
            </w:r>
            <w:r w:rsidR="006108AB">
              <w:rPr>
                <w:rFonts w:ascii="Times New Roman" w:hAnsi="Times New Roman"/>
                <w:b/>
                <w:sz w:val="28"/>
                <w:szCs w:val="28"/>
              </w:rPr>
              <w:t>11.10.2013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DF27AB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3F05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C13F05" w:rsidRPr="002E0863" w:rsidRDefault="00C13F05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spacing w:before="480" w:after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4570" w:rsidRPr="002E0863" w:rsidTr="0044481B">
        <w:trPr>
          <w:gridAfter w:val="1"/>
          <w:wAfter w:w="35" w:type="dxa"/>
          <w:trHeight w:val="1560"/>
        </w:trPr>
        <w:tc>
          <w:tcPr>
            <w:tcW w:w="9463" w:type="dxa"/>
            <w:gridSpan w:val="6"/>
            <w:hideMark/>
          </w:tcPr>
          <w:p w:rsidR="00730D70" w:rsidRPr="002E0863" w:rsidRDefault="00730D70" w:rsidP="00730D70">
            <w:pPr>
              <w:widowControl w:val="0"/>
              <w:tabs>
                <w:tab w:val="left" w:pos="762"/>
              </w:tabs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CE5">
              <w:rPr>
                <w:rFonts w:ascii="Times New Roman" w:hAnsi="Times New Roman"/>
                <w:sz w:val="28"/>
                <w:szCs w:val="28"/>
              </w:rPr>
              <w:t>В соответствии постановлением администрацией Ныровского сельского поселения от 28.08.2013 № 50 «О разработке, реализации и оценке эффективности реализации муниципальных программ муниципального образования Ныровское сельское поселение Тужинского района», постановлением администрации Ныровского сельского поселения от 18.07.2014 № 82а «О мерах по составлению проекта бюджета муниципального образования Ныровского сельского поселения на 2015 год, плановый период 2016 и 2017 год», администрация Ныровского сельского поселения ПОСТАНОВЛЯЕТ:</w:t>
            </w:r>
          </w:p>
          <w:p w:rsidR="004512CA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30D70">
              <w:rPr>
                <w:rFonts w:ascii="Times New Roman" w:hAnsi="Times New Roman"/>
                <w:sz w:val="28"/>
                <w:szCs w:val="28"/>
              </w:rPr>
              <w:t>М</w:t>
            </w:r>
            <w:r w:rsidR="006108AB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730D70">
              <w:rPr>
                <w:rFonts w:ascii="Times New Roman" w:hAnsi="Times New Roman"/>
                <w:sz w:val="28"/>
                <w:szCs w:val="28"/>
              </w:rPr>
              <w:t>ую</w:t>
            </w:r>
            <w:r w:rsidR="006108AB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730D70">
              <w:rPr>
                <w:rFonts w:ascii="Times New Roman" w:hAnsi="Times New Roman"/>
                <w:sz w:val="28"/>
                <w:szCs w:val="28"/>
              </w:rPr>
              <w:t>у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2FC" w:rsidRPr="006108AB">
              <w:rPr>
                <w:rFonts w:ascii="Times New Roman" w:hAnsi="Times New Roman"/>
                <w:sz w:val="28"/>
                <w:szCs w:val="28"/>
              </w:rPr>
              <w:t>«</w:t>
            </w:r>
            <w:r w:rsidR="00DF27AB">
              <w:rPr>
                <w:rFonts w:ascii="Times New Roman" w:hAnsi="Times New Roman"/>
                <w:sz w:val="28"/>
                <w:szCs w:val="28"/>
              </w:rPr>
              <w:t>Развитие коммунальной и жилищной инфраструктуры</w:t>
            </w:r>
            <w:r w:rsidR="006108AB" w:rsidRPr="006108AB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Ныровское сельское поселение» на 2014-2016 годы»</w:t>
            </w:r>
            <w:r w:rsidR="00730D70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Ныровского сельского поселения от 11.10.2013 № 67 «»Об утверждении муниципальной программы «Развитие коммунальной и жилищной инфраструктуры на территории муниципального образования Ныровское сельское поселение»2014-2016 годы», изложить в новой редакции. Прилагается.</w:t>
            </w:r>
          </w:p>
          <w:p w:rsidR="007E152F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E152F" w:rsidRPr="002E0863">
              <w:rPr>
                <w:rFonts w:ascii="Times New Roman" w:hAnsi="Times New Roman"/>
                <w:sz w:val="28"/>
                <w:szCs w:val="28"/>
              </w:rPr>
              <w:t xml:space="preserve">Разместить настоящее постановление на сайте Ныровского сельского поселения  в сети «Интернет» по адресу </w:t>
            </w:r>
            <w:hyperlink r:id="rId8" w:history="1">
              <w:r w:rsidR="007E152F" w:rsidRPr="002E0863">
                <w:rPr>
                  <w:rStyle w:val="ab"/>
                  <w:rFonts w:ascii="Times New Roman" w:hAnsi="Times New Roman"/>
                  <w:sz w:val="28"/>
                  <w:szCs w:val="28"/>
                </w:rPr>
                <w:t>http://mo-nir.my1.ru/</w:t>
              </w:r>
            </w:hyperlink>
            <w:r w:rsidR="007E152F" w:rsidRPr="002E08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152F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E152F" w:rsidRPr="002E0863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бнародования.</w:t>
            </w:r>
          </w:p>
          <w:p w:rsidR="00844570" w:rsidRPr="002E0863" w:rsidRDefault="007E152F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4</w:t>
            </w:r>
            <w:r w:rsidR="0044481B" w:rsidRPr="002E0863">
              <w:rPr>
                <w:rFonts w:ascii="Times New Roman" w:hAnsi="Times New Roman"/>
                <w:sz w:val="28"/>
                <w:szCs w:val="28"/>
              </w:rPr>
              <w:t>.</w:t>
            </w:r>
            <w:r w:rsidR="00FD56D1" w:rsidRPr="002E0863">
              <w:rPr>
                <w:rFonts w:ascii="Times New Roman" w:hAnsi="Times New Roman"/>
                <w:sz w:val="28"/>
                <w:szCs w:val="28"/>
              </w:rPr>
              <w:t xml:space="preserve"> Контроль за исполнением постановления оставляю за собой.</w:t>
            </w:r>
          </w:p>
        </w:tc>
      </w:tr>
      <w:tr w:rsidR="00844570" w:rsidRPr="002E0863" w:rsidTr="00963F5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before="7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Ныровского сельского поселения</w:t>
            </w: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Н.П. Дудина</w:t>
            </w:r>
          </w:p>
        </w:tc>
      </w:tr>
      <w:tr w:rsidR="00844570" w:rsidRPr="002E0863" w:rsidTr="00963F5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c>
          <w:tcPr>
            <w:tcW w:w="4361" w:type="dxa"/>
            <w:gridSpan w:val="2"/>
            <w:hideMark/>
          </w:tcPr>
          <w:p w:rsidR="00963F50" w:rsidRDefault="00963F5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2FA1" w:rsidRDefault="00152FA1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2E086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0863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по общим вопросам </w:t>
            </w: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Г.В. Пайгозина</w:t>
            </w:r>
          </w:p>
        </w:tc>
      </w:tr>
      <w:tr w:rsidR="00844570" w:rsidRPr="002E0863" w:rsidTr="0084457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c>
          <w:tcPr>
            <w:tcW w:w="4928" w:type="dxa"/>
            <w:gridSpan w:val="3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ведущий специалист-юрист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отдела юридического обеспечения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управлениями делами администрации Тужинского муниципального района</w:t>
            </w:r>
          </w:p>
        </w:tc>
        <w:tc>
          <w:tcPr>
            <w:tcW w:w="4570" w:type="dxa"/>
            <w:gridSpan w:val="4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52F" w:rsidRPr="002E0863" w:rsidRDefault="007E152F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152F" w:rsidRPr="002E0863" w:rsidRDefault="007E152F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А.Ю. Еськова</w:t>
            </w:r>
          </w:p>
        </w:tc>
      </w:tr>
      <w:tr w:rsidR="00844570" w:rsidRPr="002E0863" w:rsidTr="00844570">
        <w:tc>
          <w:tcPr>
            <w:tcW w:w="4928" w:type="dxa"/>
            <w:gridSpan w:val="3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4"/>
          </w:tcPr>
          <w:p w:rsidR="00844570" w:rsidRPr="002E0863" w:rsidRDefault="00844570" w:rsidP="00963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05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D32C05" w:rsidRPr="002E0863" w:rsidRDefault="00D32C05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before="480" w:after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C976CC" w:rsidRPr="002E0863" w:rsidRDefault="00C976CC" w:rsidP="00963F50">
            <w:pPr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rPr>
                <w:sz w:val="28"/>
                <w:szCs w:val="28"/>
              </w:rPr>
            </w:pPr>
          </w:p>
        </w:tc>
      </w:tr>
    </w:tbl>
    <w:p w:rsidR="00043816" w:rsidRDefault="00043816" w:rsidP="00043816">
      <w:pPr>
        <w:jc w:val="both"/>
        <w:rPr>
          <w:rFonts w:ascii="Times New Roman" w:hAnsi="Times New Roman"/>
          <w:sz w:val="28"/>
        </w:rPr>
      </w:pPr>
    </w:p>
    <w:p w:rsidR="00043816" w:rsidRDefault="00043816" w:rsidP="00043816"/>
    <w:p w:rsidR="00043816" w:rsidRDefault="00043816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152FA1" w:rsidRDefault="00152FA1" w:rsidP="00B172AE"/>
    <w:p w:rsidR="00963F50" w:rsidRDefault="00963F50" w:rsidP="00B172AE"/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0D70" w:rsidRPr="003F50C3" w:rsidTr="00730D70">
        <w:tc>
          <w:tcPr>
            <w:tcW w:w="4785" w:type="dxa"/>
          </w:tcPr>
          <w:p w:rsidR="00730D70" w:rsidRPr="003F50C3" w:rsidRDefault="00730D70" w:rsidP="00BF4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0D70" w:rsidRPr="003F50C3" w:rsidRDefault="00730D70" w:rsidP="00BF4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0C3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730D70" w:rsidRPr="003F50C3" w:rsidRDefault="00730D70" w:rsidP="00BF4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0C3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730D70" w:rsidRPr="003F50C3" w:rsidRDefault="00730D70" w:rsidP="00BF4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0C3">
              <w:rPr>
                <w:rFonts w:ascii="Times New Roman" w:hAnsi="Times New Roman"/>
                <w:sz w:val="28"/>
                <w:szCs w:val="28"/>
              </w:rPr>
              <w:t>Ныровского сельского поселения</w:t>
            </w:r>
          </w:p>
          <w:p w:rsidR="00730D70" w:rsidRPr="003F50C3" w:rsidRDefault="00730D70" w:rsidP="00A444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0C3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A44457">
              <w:rPr>
                <w:rFonts w:ascii="Times New Roman" w:hAnsi="Times New Roman"/>
                <w:sz w:val="28"/>
                <w:szCs w:val="28"/>
              </w:rPr>
              <w:t>13.10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44457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730D70" w:rsidRPr="003F50C3" w:rsidTr="00730D70">
        <w:tc>
          <w:tcPr>
            <w:tcW w:w="9571" w:type="dxa"/>
            <w:gridSpan w:val="2"/>
          </w:tcPr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0C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730D70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0C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коммунальной и жилищной инфраструктуры на территории муниципального образования  Ныровское сельское поселение» </w:t>
            </w: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0C3">
              <w:rPr>
                <w:rFonts w:ascii="Times New Roman" w:hAnsi="Times New Roman"/>
                <w:b/>
                <w:sz w:val="28"/>
                <w:szCs w:val="28"/>
              </w:rPr>
              <w:t>на 2014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F50C3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Pr="003F50C3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D70" w:rsidRDefault="00730D70" w:rsidP="00BF4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0C3">
              <w:rPr>
                <w:rFonts w:ascii="Times New Roman" w:hAnsi="Times New Roman"/>
                <w:b/>
                <w:sz w:val="28"/>
                <w:szCs w:val="28"/>
              </w:rPr>
              <w:t>с. Ныр</w:t>
            </w:r>
          </w:p>
          <w:p w:rsidR="00730D70" w:rsidRPr="003F50C3" w:rsidRDefault="00730D70" w:rsidP="00730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</w:tr>
    </w:tbl>
    <w:p w:rsidR="00DF27AB" w:rsidRDefault="00DF27AB" w:rsidP="00DF27AB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DF27AB" w:rsidRPr="00BF26D7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>ПАСПОРТ</w:t>
      </w:r>
      <w:r>
        <w:rPr>
          <w:rFonts w:ascii="Times New Roman" w:hAnsi="Times New Roman"/>
          <w:b/>
          <w:sz w:val="28"/>
        </w:rPr>
        <w:t xml:space="preserve"> МУНИЦИПАЛЬНОЙ ПРОГРАММЫ</w:t>
      </w:r>
    </w:p>
    <w:p w:rsidR="00DF27AB" w:rsidRPr="00BF26D7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 xml:space="preserve">муниципального образования Ныровское сельское поселение </w:t>
      </w: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Развитие коммунальной и жилищной инфраструктуры на территории муниципального образования Ныровское сельское поселение»</w:t>
      </w:r>
    </w:p>
    <w:p w:rsidR="00DF27AB" w:rsidRPr="00DC354E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 xml:space="preserve"> на 2014 – 201</w:t>
      </w:r>
      <w:r w:rsidR="00730D70">
        <w:rPr>
          <w:rFonts w:ascii="Times New Roman" w:hAnsi="Times New Roman"/>
          <w:b/>
          <w:sz w:val="28"/>
        </w:rPr>
        <w:t xml:space="preserve">8 </w:t>
      </w:r>
      <w:r w:rsidRPr="00BF26D7">
        <w:rPr>
          <w:rFonts w:ascii="Times New Roman" w:hAnsi="Times New Roman"/>
          <w:b/>
          <w:sz w:val="28"/>
        </w:rPr>
        <w:t>годы</w:t>
      </w: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DF27AB" w:rsidRPr="00BF26D7" w:rsidTr="008E1AFD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Ответственный исполнитель 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  <w:r w:rsidRPr="003F50C3">
              <w:rPr>
                <w:rFonts w:ascii="Times New Roman" w:hAnsi="Times New Roman"/>
                <w:sz w:val="28"/>
              </w:rPr>
              <w:t xml:space="preserve"> Ныровского сельского поселения Тужинского района</w:t>
            </w:r>
          </w:p>
        </w:tc>
      </w:tr>
      <w:tr w:rsidR="00DF27AB" w:rsidRPr="00BF26D7" w:rsidTr="008E1AFD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F50C3">
              <w:rPr>
                <w:rFonts w:ascii="Times New Roman" w:hAnsi="Times New Roman"/>
                <w:sz w:val="28"/>
              </w:rPr>
              <w:t>отсутству</w:t>
            </w:r>
            <w:r>
              <w:rPr>
                <w:rFonts w:ascii="Times New Roman" w:hAnsi="Times New Roman"/>
                <w:sz w:val="28"/>
              </w:rPr>
              <w:t>ю</w:t>
            </w:r>
            <w:r w:rsidRPr="003F50C3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Программно-целевые  инструменты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муниципальной 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DF27AB" w:rsidRPr="00BF26D7" w:rsidTr="008E1AFD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913E3A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13E3A">
              <w:rPr>
                <w:rFonts w:ascii="Times New Roman" w:hAnsi="Times New Roman"/>
                <w:sz w:val="28"/>
                <w:szCs w:val="24"/>
              </w:rPr>
              <w:t xml:space="preserve">Комплексное развитие систем коммунальной инфраструктуры, 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модернизация систем коммунальной инфраструктуры, </w:t>
            </w:r>
            <w:r w:rsidRPr="00913E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улучшение экологической ситуации на территории Ныровского  сельского поселения</w:t>
            </w:r>
          </w:p>
        </w:tc>
      </w:tr>
      <w:tr w:rsidR="00DF27AB" w:rsidRPr="00BF26D7" w:rsidTr="008E1AFD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913E3A" w:rsidRDefault="00DF27AB" w:rsidP="00DF27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4"/>
                <w:lang w:eastAsia="ru-RU"/>
              </w:rPr>
              <w:t>п</w:t>
            </w:r>
            <w:r w:rsidRPr="00913E3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4"/>
                <w:lang w:eastAsia="ru-RU"/>
              </w:rPr>
              <w:t>овышение надежности систем коммунальной инфраструктур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4"/>
                <w:lang w:eastAsia="ru-RU"/>
              </w:rPr>
              <w:t>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беспечение более комфортных условий проживан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я населения сельского поселения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овышен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е качества предоставляемых ЖКУ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нижение потребление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энергетических ресурсов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нижение потерь пр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оставке ресурсов потребителям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у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лучшение экологической обстановки в сельском поселении.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153B52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53B52">
              <w:rPr>
                <w:rFonts w:ascii="Times New Roman" w:hAnsi="Times New Roman"/>
                <w:sz w:val="28"/>
              </w:rPr>
              <w:t>Целевые  показатели  эффективности</w:t>
            </w:r>
            <w:r w:rsidRPr="00153B52">
              <w:rPr>
                <w:rFonts w:ascii="Times New Roman" w:hAnsi="Times New Roman"/>
                <w:sz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142BE2" w:rsidRDefault="00DF27AB" w:rsidP="00DF27AB">
            <w:pPr>
              <w:numPr>
                <w:ilvl w:val="0"/>
                <w:numId w:val="8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t>бесперебойное обеспечение населения водой;</w:t>
            </w:r>
          </w:p>
          <w:p w:rsidR="00DF27AB" w:rsidRPr="00142BE2" w:rsidRDefault="00DF27AB" w:rsidP="00DF27AB">
            <w:pPr>
              <w:numPr>
                <w:ilvl w:val="0"/>
                <w:numId w:val="8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уменьшение производственных затрат на эксплуатацию водопроводных сетей, связанных с ремонтом  водопроводных сетей; </w:t>
            </w:r>
          </w:p>
          <w:p w:rsidR="00DF27AB" w:rsidRPr="00142BE2" w:rsidRDefault="00DF27AB" w:rsidP="00DF27AB">
            <w:pPr>
              <w:numPr>
                <w:ilvl w:val="0"/>
                <w:numId w:val="8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уменьшение  потерь в сетях; </w:t>
            </w:r>
          </w:p>
          <w:p w:rsidR="00DF27AB" w:rsidRPr="00142BE2" w:rsidRDefault="00DF27AB" w:rsidP="00DF27AB">
            <w:pPr>
              <w:numPr>
                <w:ilvl w:val="0"/>
                <w:numId w:val="8"/>
              </w:numPr>
              <w:tabs>
                <w:tab w:val="left" w:pos="236"/>
                <w:tab w:val="left" w:pos="38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E2">
              <w:rPr>
                <w:rFonts w:ascii="Times New Roman" w:hAnsi="Times New Roman"/>
                <w:sz w:val="28"/>
                <w:szCs w:val="26"/>
              </w:rPr>
              <w:t xml:space="preserve">снижение </w:t>
            </w: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t>себестоимости водоснабжения и стоимости воды  для населения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 xml:space="preserve">Этапы и сроки реализации  </w:t>
            </w:r>
            <w:r w:rsidRPr="00BF26D7">
              <w:rPr>
                <w:rFonts w:ascii="Times New Roman" w:hAnsi="Times New Roman"/>
                <w:sz w:val="28"/>
              </w:rPr>
              <w:lastRenderedPageBreak/>
              <w:t>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>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рок реализации программы – 3 года.</w:t>
            </w:r>
          </w:p>
          <w:p w:rsidR="00DF27AB" w:rsidRPr="00BF26D7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Этапов реализации программы нет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lastRenderedPageBreak/>
              <w:t>Объемы  ассигнований 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>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 муниципальной программы -  бюджет Ныровского сельского поселения</w:t>
            </w:r>
          </w:p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го – </w:t>
            </w:r>
            <w:r w:rsidR="00C31C23">
              <w:rPr>
                <w:rFonts w:ascii="Times New Roman" w:hAnsi="Times New Roman"/>
                <w:sz w:val="28"/>
              </w:rPr>
              <w:t>484,5</w:t>
            </w:r>
            <w:r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="00FE59C9">
              <w:rPr>
                <w:rFonts w:ascii="Times New Roman" w:hAnsi="Times New Roman"/>
                <w:sz w:val="28"/>
              </w:rPr>
              <w:t>14</w:t>
            </w:r>
            <w:r w:rsidR="00152FA1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,</w:t>
            </w:r>
            <w:r w:rsidR="00FE59C9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 – 77,5 тыс. рублей</w:t>
            </w:r>
          </w:p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 – 82,5 тыс. рублей</w:t>
            </w:r>
          </w:p>
          <w:p w:rsidR="00730D70" w:rsidRDefault="00730D70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7 год – </w:t>
            </w:r>
            <w:r w:rsidR="00FE59C9">
              <w:rPr>
                <w:rFonts w:ascii="Times New Roman" w:hAnsi="Times New Roman"/>
                <w:sz w:val="28"/>
              </w:rPr>
              <w:t>87,5 тыс. рублей</w:t>
            </w:r>
          </w:p>
          <w:p w:rsidR="00730D70" w:rsidRDefault="00730D70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 –</w:t>
            </w:r>
            <w:r w:rsidR="00FE59C9">
              <w:rPr>
                <w:rFonts w:ascii="Times New Roman" w:hAnsi="Times New Roman"/>
                <w:sz w:val="28"/>
              </w:rPr>
              <w:t xml:space="preserve"> 92,5 тыс. рублей</w:t>
            </w:r>
          </w:p>
          <w:p w:rsidR="00DF27AB" w:rsidRPr="00637605" w:rsidRDefault="00DF27AB" w:rsidP="008E1AFD">
            <w:pPr>
              <w:pStyle w:val="a9"/>
              <w:spacing w:after="150"/>
              <w:ind w:left="30" w:right="30"/>
              <w:jc w:val="both"/>
              <w:textAlignment w:val="baseline"/>
              <w:rPr>
                <w:color w:val="000000"/>
                <w:sz w:val="28"/>
                <w:szCs w:val="18"/>
              </w:rPr>
            </w:pPr>
            <w:r w:rsidRPr="00637605">
              <w:rPr>
                <w:color w:val="000000"/>
                <w:sz w:val="28"/>
                <w:szCs w:val="1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r>
              <w:rPr>
                <w:color w:val="000000"/>
                <w:sz w:val="28"/>
                <w:szCs w:val="18"/>
              </w:rPr>
              <w:t>Ныровского</w:t>
            </w:r>
            <w:r w:rsidRPr="00637605">
              <w:rPr>
                <w:color w:val="000000"/>
                <w:sz w:val="28"/>
                <w:szCs w:val="18"/>
              </w:rPr>
              <w:t xml:space="preserve"> сельского поселения на очередной финансовый год.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Ожидаемые конечные результаты  реализации</w:t>
            </w:r>
            <w:r w:rsidRPr="00BF26D7">
              <w:rPr>
                <w:rFonts w:ascii="Times New Roman" w:hAnsi="Times New Roman"/>
                <w:sz w:val="28"/>
              </w:rPr>
              <w:br/>
              <w:t>муниципальной 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Default="00DF27AB" w:rsidP="00DF27AB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BE2">
              <w:rPr>
                <w:rFonts w:ascii="Times New Roman" w:hAnsi="Times New Roman" w:cs="Times New Roman"/>
                <w:sz w:val="28"/>
                <w:szCs w:val="26"/>
              </w:rPr>
              <w:t>снижение степени износа объектов коммунальной инфраструктуры, повышение надежности их работы;</w:t>
            </w:r>
          </w:p>
          <w:p w:rsidR="00DF27AB" w:rsidRDefault="00DF27AB" w:rsidP="00DF27AB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BE2">
              <w:rPr>
                <w:rFonts w:ascii="Times New Roman" w:hAnsi="Times New Roman" w:cs="Times New Roman"/>
                <w:sz w:val="28"/>
                <w:szCs w:val="26"/>
              </w:rPr>
              <w:t>развитие систем водоснабжения;</w:t>
            </w:r>
          </w:p>
          <w:p w:rsidR="00DF27AB" w:rsidRDefault="00DF27AB" w:rsidP="00DF27AB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BE2">
              <w:rPr>
                <w:rFonts w:ascii="Times New Roman" w:hAnsi="Times New Roman" w:cs="Times New Roman"/>
                <w:sz w:val="28"/>
                <w:szCs w:val="26"/>
              </w:rPr>
              <w:t>повышение качества обслуживания населения;</w:t>
            </w:r>
          </w:p>
          <w:p w:rsidR="00DF27AB" w:rsidRPr="00142BE2" w:rsidRDefault="00DF27AB" w:rsidP="00DF27AB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BE2">
              <w:rPr>
                <w:rFonts w:ascii="Times New Roman" w:hAnsi="Times New Roman" w:cs="Times New Roman"/>
                <w:sz w:val="28"/>
                <w:szCs w:val="26"/>
              </w:rPr>
              <w:t>повышение эффективности управления коммунальной инфраструктурой.</w:t>
            </w:r>
          </w:p>
        </w:tc>
      </w:tr>
    </w:tbl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D70" w:rsidRP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аздел 1. Общая характеристика сферы реализации муниципальной программы, в том числе формулировки основных </w:t>
      </w:r>
      <w:r w:rsidRPr="00730D70">
        <w:rPr>
          <w:rFonts w:ascii="Times New Roman" w:hAnsi="Times New Roman"/>
          <w:b/>
          <w:sz w:val="28"/>
        </w:rPr>
        <w:t>проблем в указанной сфере и прогноз ее развития</w:t>
      </w:r>
    </w:p>
    <w:p w:rsidR="00730D70" w:rsidRPr="00730D70" w:rsidRDefault="00730D70" w:rsidP="00730D70">
      <w:pPr>
        <w:spacing w:after="0" w:line="240" w:lineRule="auto"/>
        <w:ind w:firstLine="984"/>
        <w:jc w:val="both"/>
        <w:rPr>
          <w:rFonts w:ascii="Times New Roman" w:hAnsi="Times New Roman"/>
          <w:color w:val="000000"/>
          <w:sz w:val="28"/>
          <w:szCs w:val="28"/>
        </w:rPr>
      </w:pPr>
      <w:r w:rsidRPr="00730D70">
        <w:rPr>
          <w:rFonts w:ascii="Times New Roman" w:hAnsi="Times New Roman"/>
          <w:color w:val="000000"/>
          <w:sz w:val="28"/>
          <w:szCs w:val="28"/>
        </w:rPr>
        <w:t>Программа «Комплексное развитие коммунальной и жилищной  инфраструктуры на территории муниципального образования Ныровское сельское поселение Тужинского района на 2014-2018гг.» (далее именуется – Программа) разработана, во исполнение требований Федерального закона от 30.12.2004 № 210-ФЗ «Об основах регулирования тарифов организаций коммунального комплекса».</w:t>
      </w:r>
    </w:p>
    <w:p w:rsidR="00730D70" w:rsidRPr="00730D70" w:rsidRDefault="00730D70" w:rsidP="00730D70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0D70">
        <w:rPr>
          <w:rFonts w:ascii="Times New Roman" w:hAnsi="Times New Roman"/>
          <w:sz w:val="28"/>
          <w:szCs w:val="28"/>
        </w:rPr>
        <w:t xml:space="preserve">Ныровское сельское поселение находится  на юге Тужинского района Кировской области. Удаленность села Ныр от районного центра составляет 14 км, от железнодорожной станции г. Яранск 25 км. </w:t>
      </w:r>
    </w:p>
    <w:p w:rsidR="00730D70" w:rsidRPr="00730D70" w:rsidRDefault="00730D70" w:rsidP="00730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D70">
        <w:rPr>
          <w:rFonts w:ascii="Times New Roman" w:hAnsi="Times New Roman"/>
          <w:sz w:val="28"/>
          <w:szCs w:val="28"/>
        </w:rPr>
        <w:t xml:space="preserve">Климат умеренно-континентальный. Погода отличается  значительным непостоянством и неустойчивостью. </w:t>
      </w:r>
    </w:p>
    <w:p w:rsidR="00730D70" w:rsidRPr="00730D70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D70">
        <w:rPr>
          <w:rFonts w:ascii="Times New Roman" w:hAnsi="Times New Roman"/>
          <w:color w:val="000000"/>
          <w:sz w:val="28"/>
          <w:szCs w:val="28"/>
        </w:rPr>
        <w:t>Территория поселения характеризуется плоским, местами слабоволнистым рельефом, расчлененным оврагами.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D70">
        <w:rPr>
          <w:rFonts w:ascii="Times New Roman" w:hAnsi="Times New Roman"/>
          <w:color w:val="000000"/>
          <w:sz w:val="28"/>
          <w:szCs w:val="28"/>
        </w:rPr>
        <w:t>Экологическая обстановка на территории поселения ввиду отсутствия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промышленных предприятий и  относительной удаленности от крупных промышленных комплексов  достаточно благоприятна.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>В прогнозируемом периоде основными направлениями деятельности по обеспечению экологической безопасности будут: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>-экологически безопасное размещение производительных сил;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>- модернизация технологических процессов;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>- обеспечение населения питьевой водой нормативного качества.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Ныровском 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сельском поселении по состоянию на 01.01.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года проживает </w:t>
      </w:r>
      <w:r>
        <w:rPr>
          <w:rFonts w:ascii="Times New Roman" w:hAnsi="Times New Roman"/>
          <w:color w:val="000000"/>
          <w:sz w:val="28"/>
          <w:szCs w:val="28"/>
        </w:rPr>
        <w:t>938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730D70" w:rsidRPr="00DE4B21" w:rsidRDefault="00730D70" w:rsidP="0073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2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Деятельность организаций, предоставляющих коммунальные услуги,</w:t>
      </w:r>
      <w:r w:rsidRPr="00DE4B21">
        <w:rPr>
          <w:rFonts w:ascii="Times New Roman" w:hAnsi="Times New Roman"/>
          <w:sz w:val="28"/>
          <w:szCs w:val="28"/>
        </w:rPr>
        <w:t xml:space="preserve"> характеризуется низким качеством, неэффективным использованием природных ресурсов, загрязнением окружающей среды. Причиной возникновения этих проблем является высокий уровень износа объектов коммунальной инфраструктуры и их технологическая отсталость.</w:t>
      </w:r>
    </w:p>
    <w:p w:rsidR="00730D70" w:rsidRPr="00DE4B21" w:rsidRDefault="00730D70" w:rsidP="0073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21">
        <w:rPr>
          <w:rFonts w:ascii="Times New Roman" w:hAnsi="Times New Roman"/>
          <w:sz w:val="28"/>
          <w:szCs w:val="28"/>
        </w:rPr>
        <w:t xml:space="preserve">        Инфраструктура водоснабжения </w:t>
      </w:r>
      <w:r>
        <w:rPr>
          <w:rFonts w:ascii="Times New Roman" w:hAnsi="Times New Roman"/>
          <w:sz w:val="28"/>
          <w:szCs w:val="28"/>
        </w:rPr>
        <w:t>в</w:t>
      </w:r>
      <w:r w:rsidRPr="00DE4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ыровском</w:t>
      </w:r>
      <w:r w:rsidRPr="00DE4B21">
        <w:rPr>
          <w:rFonts w:ascii="Times New Roman" w:hAnsi="Times New Roman"/>
          <w:sz w:val="28"/>
          <w:szCs w:val="28"/>
        </w:rPr>
        <w:t xml:space="preserve"> сельском поселении на протяжении ряда лет недостаточно финансировалась, вследствие чего ее технический уровень значительно отстал от потребностей настоящего времени.</w:t>
      </w:r>
    </w:p>
    <w:p w:rsidR="00730D70" w:rsidRPr="00DE4B21" w:rsidRDefault="00730D70" w:rsidP="0073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4B21">
        <w:rPr>
          <w:rFonts w:ascii="Times New Roman" w:hAnsi="Times New Roman"/>
          <w:sz w:val="28"/>
          <w:szCs w:val="28"/>
        </w:rPr>
        <w:t xml:space="preserve">    Загрязнения водных объектов при отсутствии работы водоочистных сооружений,  ухудшение технического состояния водопроводных сетей влекут за собой ухудшение качества подаваемой потребителям питьевой воды, что создает серьезную опасность для здоровья населения.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 Ныровского сельского поселения входят шесть населенных пунктов, в двух из которых имеется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 централизованное водоснабжение. 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 xml:space="preserve">На сегодняшний день износ инженерных коммуникаций (водоснабжения) 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/>
          <w:color w:val="000000"/>
          <w:sz w:val="28"/>
          <w:szCs w:val="28"/>
        </w:rPr>
        <w:t>более 60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%, что вызывает аварийность сетей, низкий коэффициент полезного действия мощностей. </w:t>
      </w:r>
    </w:p>
    <w:p w:rsidR="00730D70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ая п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ротяженность водопроводной сети </w:t>
      </w:r>
      <w:r>
        <w:rPr>
          <w:rFonts w:ascii="Times New Roman" w:hAnsi="Times New Roman"/>
          <w:color w:val="000000"/>
          <w:sz w:val="28"/>
          <w:szCs w:val="28"/>
        </w:rPr>
        <w:t>составляет 12,2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км. </w:t>
      </w:r>
      <w:r w:rsidRPr="00DE4B21">
        <w:rPr>
          <w:rFonts w:ascii="Times New Roman" w:hAnsi="Times New Roman"/>
          <w:color w:val="000000"/>
          <w:sz w:val="28"/>
          <w:szCs w:val="28"/>
        </w:rPr>
        <w:lastRenderedPageBreak/>
        <w:t xml:space="preserve">Имеющиеся водопроводные сети не  обеспечивают полной потребности в хозяйственно-питьевом водоснабжении по качеству и количеству воды. 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>Канализационных сетей на территории поселения нет.</w:t>
      </w:r>
    </w:p>
    <w:p w:rsidR="00730D70" w:rsidRPr="008F393E" w:rsidRDefault="00730D70" w:rsidP="00730D70">
      <w:pPr>
        <w:pStyle w:val="af2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лектроснабжение потребителей </w:t>
      </w:r>
      <w:r>
        <w:rPr>
          <w:rFonts w:ascii="Times New Roman" w:hAnsi="Times New Roman"/>
          <w:color w:val="000000"/>
          <w:sz w:val="28"/>
          <w:szCs w:val="28"/>
        </w:rPr>
        <w:t>Ныровского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существляет </w:t>
      </w:r>
      <w:r w:rsidRPr="00DE4B21">
        <w:rPr>
          <w:rFonts w:ascii="Times New Roman" w:hAnsi="Times New Roman"/>
          <w:sz w:val="28"/>
          <w:szCs w:val="28"/>
        </w:rPr>
        <w:t>ОАО «</w:t>
      </w:r>
      <w:r>
        <w:rPr>
          <w:rFonts w:ascii="Times New Roman" w:hAnsi="Times New Roman"/>
          <w:sz w:val="28"/>
          <w:szCs w:val="28"/>
        </w:rPr>
        <w:t>Кировэнергосбыт</w:t>
      </w:r>
      <w:r w:rsidRPr="00DE4B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Ныровского </w:t>
      </w:r>
      <w:r w:rsidRPr="00DE4B21">
        <w:rPr>
          <w:rFonts w:ascii="Times New Roman" w:hAnsi="Times New Roman"/>
          <w:color w:val="000000"/>
          <w:sz w:val="28"/>
          <w:szCs w:val="28"/>
        </w:rPr>
        <w:t>сельского поселения им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тся 2 котельных мощностью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Гкал/час и </w:t>
      </w:r>
      <w:r>
        <w:rPr>
          <w:rFonts w:ascii="Times New Roman" w:hAnsi="Times New Roman"/>
          <w:color w:val="000000"/>
          <w:sz w:val="28"/>
          <w:szCs w:val="28"/>
        </w:rPr>
        <w:t>1,8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Гкал/ча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 xml:space="preserve"> Теплоснабжением от котельных охвачены </w:t>
      </w:r>
      <w:r>
        <w:rPr>
          <w:rFonts w:ascii="Times New Roman" w:hAnsi="Times New Roman"/>
          <w:color w:val="000000"/>
          <w:sz w:val="28"/>
          <w:szCs w:val="28"/>
        </w:rPr>
        <w:t xml:space="preserve">МКОУ СОШ с. Ныр, МКОУ ООШ д. Пиштенур, Ныровский СДК-филиал, Пиштенурский СДК-филиал, Ныровская сельская библиотека, Пиштенурская сельская билиотека, контора ООО СХП «Колос», магазин ТПС с. Ныр, Ныровский Детский сад. 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 Котельные работают на  дровах.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>Остальные потребители отапливаются посредством печного отопления.</w:t>
      </w:r>
    </w:p>
    <w:p w:rsidR="00730D70" w:rsidRPr="00DE4B21" w:rsidRDefault="00730D70" w:rsidP="00730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B21">
        <w:rPr>
          <w:rFonts w:ascii="Times New Roman" w:hAnsi="Times New Roman"/>
          <w:color w:val="000000"/>
          <w:sz w:val="28"/>
          <w:szCs w:val="28"/>
        </w:rPr>
        <w:t xml:space="preserve">Существующая схема теплоснабжения  – двухтрубная, прокладка  тепловых сетей 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DE4B21">
        <w:rPr>
          <w:rFonts w:ascii="Times New Roman" w:hAnsi="Times New Roman"/>
          <w:color w:val="000000"/>
          <w:sz w:val="28"/>
          <w:szCs w:val="28"/>
        </w:rPr>
        <w:t xml:space="preserve">земная в </w:t>
      </w:r>
      <w:r>
        <w:rPr>
          <w:rFonts w:ascii="Times New Roman" w:hAnsi="Times New Roman"/>
          <w:color w:val="000000"/>
          <w:sz w:val="28"/>
          <w:szCs w:val="28"/>
        </w:rPr>
        <w:t>с. Ныр</w:t>
      </w:r>
      <w:r w:rsidRPr="00DE4B21">
        <w:rPr>
          <w:rFonts w:ascii="Times New Roman" w:hAnsi="Times New Roman"/>
          <w:color w:val="000000"/>
          <w:sz w:val="28"/>
          <w:szCs w:val="28"/>
        </w:rPr>
        <w:t>. Оборудование в котельных и магистральные  тепловые сети устаревшие.     Несовременная изоляция трубопроводов порождает большие потери.</w:t>
      </w:r>
    </w:p>
    <w:p w:rsidR="00730D70" w:rsidRPr="00DE4B21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21">
        <w:rPr>
          <w:rFonts w:ascii="Times New Roman" w:hAnsi="Times New Roman"/>
          <w:sz w:val="28"/>
          <w:szCs w:val="28"/>
        </w:rPr>
        <w:t>Основными рисками при реализации программы будут являться:</w:t>
      </w:r>
    </w:p>
    <w:p w:rsidR="00730D70" w:rsidRPr="00DE4B21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21">
        <w:rPr>
          <w:rFonts w:ascii="Times New Roman" w:hAnsi="Times New Roman"/>
          <w:sz w:val="28"/>
          <w:szCs w:val="28"/>
        </w:rPr>
        <w:t>Возникновение необходимости выполнения дополнительных работ, при которых возможно возникновение непредвиденных расходов, удорожание стоимости материалов, инфляционные процессы.</w:t>
      </w:r>
    </w:p>
    <w:p w:rsidR="00730D70" w:rsidRPr="00284956" w:rsidRDefault="00730D70" w:rsidP="00730D70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</w:t>
      </w:r>
      <w:r w:rsidRPr="00284956">
        <w:rPr>
          <w:color w:val="000000"/>
          <w:sz w:val="28"/>
          <w:szCs w:val="28"/>
        </w:rPr>
        <w:t xml:space="preserve"> состояние объектов ко</w:t>
      </w:r>
      <w:r>
        <w:rPr>
          <w:color w:val="000000"/>
          <w:sz w:val="28"/>
          <w:szCs w:val="28"/>
        </w:rPr>
        <w:t>ммунальной инфраструктуры поселения</w:t>
      </w:r>
      <w:r w:rsidRPr="00284956">
        <w:rPr>
          <w:color w:val="000000"/>
          <w:sz w:val="28"/>
          <w:szCs w:val="28"/>
        </w:rPr>
        <w:t xml:space="preserve"> характеризуется высокой степенью износа основного и вспомогательного оборуд</w:t>
      </w:r>
      <w:r>
        <w:rPr>
          <w:color w:val="000000"/>
          <w:sz w:val="28"/>
          <w:szCs w:val="28"/>
        </w:rPr>
        <w:t xml:space="preserve">ования. </w:t>
      </w:r>
    </w:p>
    <w:p w:rsidR="00730D70" w:rsidRPr="00284956" w:rsidRDefault="00730D70" w:rsidP="00730D70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956">
        <w:rPr>
          <w:color w:val="000000"/>
          <w:sz w:val="28"/>
          <w:szCs w:val="28"/>
        </w:rPr>
        <w:t xml:space="preserve">Следствием высокой степени износа оборудования являются сверхнормативные потери в сетях, низкий коэффициент полезного действия энергооборудования, повышенная </w:t>
      </w:r>
      <w:r>
        <w:rPr>
          <w:color w:val="000000"/>
          <w:sz w:val="28"/>
          <w:szCs w:val="28"/>
        </w:rPr>
        <w:t xml:space="preserve">потенциальная </w:t>
      </w:r>
      <w:r w:rsidRPr="00284956">
        <w:rPr>
          <w:color w:val="000000"/>
          <w:sz w:val="28"/>
          <w:szCs w:val="28"/>
        </w:rPr>
        <w:t xml:space="preserve">аварийность. </w:t>
      </w:r>
    </w:p>
    <w:p w:rsidR="00730D70" w:rsidRPr="00284956" w:rsidRDefault="00730D70" w:rsidP="00730D70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956">
        <w:rPr>
          <w:color w:val="000000"/>
          <w:sz w:val="28"/>
          <w:szCs w:val="28"/>
        </w:rPr>
        <w:t>В создавшихся условиях вопросы технической политики, внедрения новых технологий и материалов, энергосбережения отодвигаются на последний план. Основной задачей коммунального комплекса становится обеспечение минимально необходимой устойчивости. Основная причина недостаточного финансирования ремонтных работ и модернизации оборудования состоит в том, что тарифы на коммунальные ресурсы являются экономически обоснованными отчасти формально. Амортизационные отчисления занижены из-за отсутствия реальной оценки имущества, в тарифах не в полном объеме учитываются затраты на эксплуатацию значительного числа о</w:t>
      </w:r>
      <w:r>
        <w:rPr>
          <w:color w:val="000000"/>
          <w:sz w:val="28"/>
          <w:szCs w:val="28"/>
        </w:rPr>
        <w:t>бъектов. Отсутствие обоснованной</w:t>
      </w:r>
      <w:r w:rsidRPr="00284956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284956">
        <w:rPr>
          <w:color w:val="000000"/>
          <w:sz w:val="28"/>
          <w:szCs w:val="28"/>
        </w:rPr>
        <w:t xml:space="preserve"> развития коммунальной инфраструкту</w:t>
      </w:r>
      <w:r>
        <w:rPr>
          <w:color w:val="000000"/>
          <w:sz w:val="28"/>
          <w:szCs w:val="28"/>
        </w:rPr>
        <w:t>ры поселения</w:t>
      </w:r>
      <w:r w:rsidRPr="00284956">
        <w:rPr>
          <w:color w:val="000000"/>
          <w:sz w:val="28"/>
          <w:szCs w:val="28"/>
        </w:rPr>
        <w:t xml:space="preserve"> не позволяет рассчитывать на инвестиционную составляющую. Но главный фактор, не позволяющий установить действительно экономически обоснованные тарифы, - низкий уровень доходов населения.</w:t>
      </w:r>
    </w:p>
    <w:p w:rsidR="00730D70" w:rsidRPr="00284956" w:rsidRDefault="00730D70" w:rsidP="00730D70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956">
        <w:rPr>
          <w:color w:val="000000"/>
          <w:sz w:val="28"/>
          <w:szCs w:val="28"/>
        </w:rPr>
        <w:t>Коммунальный комплекс ежегодно требует увеличения  денежных средств для своего функционирования. Параллельно с этим обостряются негативные тенденции - рост степени износа основных фондов, числа аварийных ситуаций и инцидентов</w:t>
      </w:r>
      <w:r>
        <w:rPr>
          <w:color w:val="000000"/>
          <w:sz w:val="28"/>
          <w:szCs w:val="28"/>
        </w:rPr>
        <w:t>. Н</w:t>
      </w:r>
      <w:r w:rsidRPr="00284956">
        <w:rPr>
          <w:color w:val="000000"/>
          <w:sz w:val="28"/>
          <w:szCs w:val="28"/>
        </w:rPr>
        <w:t xml:space="preserve">ормализация ситуации невозможна без </w:t>
      </w:r>
      <w:r w:rsidRPr="00284956">
        <w:rPr>
          <w:color w:val="000000"/>
          <w:sz w:val="28"/>
          <w:szCs w:val="28"/>
        </w:rPr>
        <w:lastRenderedPageBreak/>
        <w:t xml:space="preserve">изменения традиционных подходов, сложившихся в коммунальном комплексе </w:t>
      </w:r>
      <w:r>
        <w:rPr>
          <w:color w:val="000000"/>
          <w:sz w:val="28"/>
          <w:szCs w:val="28"/>
        </w:rPr>
        <w:t>поселения</w:t>
      </w:r>
      <w:r w:rsidRPr="00284956">
        <w:rPr>
          <w:color w:val="000000"/>
          <w:sz w:val="28"/>
          <w:szCs w:val="28"/>
        </w:rPr>
        <w:t xml:space="preserve"> и опирающихся на бюджетное финансирование.</w:t>
      </w:r>
    </w:p>
    <w:p w:rsidR="00730D70" w:rsidRDefault="00730D70" w:rsidP="00730D7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4"/>
        </w:rPr>
      </w:pPr>
    </w:p>
    <w:p w:rsidR="00730D70" w:rsidRDefault="00730D70" w:rsidP="00730D7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Таблица № 1 - Показатели ЖКХ в муниципальном образовании Ныровское сельское поселение</w:t>
      </w:r>
    </w:p>
    <w:p w:rsidR="00730D70" w:rsidRPr="003D16B4" w:rsidRDefault="00730D70" w:rsidP="00730D7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4"/>
        </w:rPr>
      </w:pPr>
    </w:p>
    <w:tbl>
      <w:tblPr>
        <w:tblW w:w="9361" w:type="dxa"/>
        <w:jc w:val="center"/>
        <w:tblInd w:w="-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17"/>
        <w:gridCol w:w="1368"/>
        <w:gridCol w:w="1976"/>
      </w:tblGrid>
      <w:tr w:rsidR="00730D70" w:rsidRPr="00F17C97" w:rsidTr="00BF44D0">
        <w:trPr>
          <w:trHeight w:val="555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площадь жилого фонда: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700</w:t>
            </w: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C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F17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ый жилищный фонд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9</w:t>
            </w: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Д</w:t>
            </w:r>
            <w:r w:rsidRPr="00F17C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многоквартирные жилые дома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00</w:t>
            </w: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о-определенные жилые до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0</w:t>
            </w:r>
          </w:p>
        </w:tc>
      </w:tr>
      <w:tr w:rsidR="00730D70" w:rsidRPr="00F17C97" w:rsidTr="00BF44D0">
        <w:trPr>
          <w:trHeight w:val="348"/>
          <w:jc w:val="center"/>
        </w:trPr>
        <w:tc>
          <w:tcPr>
            <w:tcW w:w="9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730D70" w:rsidRPr="00F17C97" w:rsidTr="00BF44D0">
        <w:trPr>
          <w:trHeight w:val="348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тельных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</w:t>
            </w:r>
            <w:r w:rsidRPr="00F17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0D70" w:rsidRPr="00F17C97" w:rsidTr="00BF44D0">
        <w:trPr>
          <w:trHeight w:val="348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70" w:rsidRPr="00F17C97" w:rsidTr="00BF44D0">
        <w:trPr>
          <w:trHeight w:val="348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7C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ельны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твердое топлив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0D70" w:rsidRPr="00F17C97" w:rsidTr="00BF44D0">
        <w:trPr>
          <w:trHeight w:val="355"/>
          <w:jc w:val="center"/>
        </w:trPr>
        <w:tc>
          <w:tcPr>
            <w:tcW w:w="9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730D70" w:rsidRPr="00F17C97" w:rsidTr="00BF44D0">
        <w:trPr>
          <w:trHeight w:val="335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важины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0D70" w:rsidRPr="00F17C97" w:rsidTr="00BF44D0">
        <w:trPr>
          <w:trHeight w:val="12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обслуживают  жилищный фонд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0D70" w:rsidRPr="00F17C97" w:rsidTr="00BF44D0">
        <w:trPr>
          <w:trHeight w:val="335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допроводы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70" w:rsidRPr="00F17C97" w:rsidTr="00BF44D0">
        <w:trPr>
          <w:trHeight w:val="12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е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730D70" w:rsidRPr="00F17C97" w:rsidTr="00BF44D0">
        <w:trPr>
          <w:trHeight w:val="12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обслуживают  жилищный фонд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00</w:t>
            </w:r>
          </w:p>
        </w:tc>
      </w:tr>
      <w:tr w:rsidR="00730D70" w:rsidRPr="00F17C97" w:rsidTr="00BF44D0">
        <w:trPr>
          <w:trHeight w:val="12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населенных пунктов</w:t>
            </w:r>
            <w:r w:rsidRPr="00F17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ных водоснабжение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9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4110A4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яженность сетей наружного освещ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7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населенных пунктов</w:t>
            </w:r>
            <w:r w:rsidRPr="00F17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ных водоснабжение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0D70" w:rsidRPr="00F17C97" w:rsidTr="00BF44D0">
        <w:trPr>
          <w:trHeight w:val="270"/>
          <w:jc w:val="center"/>
        </w:trPr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ветильник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30D70" w:rsidRPr="00F17C97" w:rsidRDefault="00730D70" w:rsidP="00BF4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</w:tr>
    </w:tbl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730D70" w:rsidRDefault="00730D70" w:rsidP="00730D70">
      <w:pPr>
        <w:pStyle w:val="af2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4"/>
        </w:rPr>
      </w:pPr>
      <w:r w:rsidRPr="00D6632F">
        <w:rPr>
          <w:rFonts w:ascii="Times New Roman" w:eastAsia="Arial" w:hAnsi="Times New Roman"/>
          <w:sz w:val="28"/>
          <w:szCs w:val="2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>
        <w:rPr>
          <w:rFonts w:ascii="Times New Roman" w:eastAsia="Arial" w:hAnsi="Times New Roman"/>
          <w:sz w:val="28"/>
          <w:szCs w:val="24"/>
        </w:rPr>
        <w:t>Ныровского</w:t>
      </w:r>
      <w:r w:rsidRPr="00D6632F">
        <w:rPr>
          <w:rFonts w:ascii="Times New Roman" w:eastAsia="Arial" w:hAnsi="Times New Roman"/>
          <w:sz w:val="28"/>
          <w:szCs w:val="24"/>
        </w:rPr>
        <w:t xml:space="preserve"> сельского поселения.</w:t>
      </w:r>
    </w:p>
    <w:p w:rsidR="00730D70" w:rsidRDefault="00730D70" w:rsidP="00730D70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6632F">
        <w:rPr>
          <w:rFonts w:ascii="Times New Roman" w:hAnsi="Times New Roman"/>
          <w:sz w:val="28"/>
          <w:szCs w:val="24"/>
        </w:rPr>
        <w:t xml:space="preserve">Программа развития систем коммунальной инфраструктуры муниципального образования </w:t>
      </w:r>
      <w:r>
        <w:rPr>
          <w:rFonts w:ascii="Times New Roman" w:hAnsi="Times New Roman"/>
          <w:sz w:val="28"/>
          <w:szCs w:val="24"/>
        </w:rPr>
        <w:t>Ныровское сельское поселение</w:t>
      </w:r>
      <w:r w:rsidRPr="00D6632F">
        <w:rPr>
          <w:rFonts w:ascii="Times New Roman" w:hAnsi="Times New Roman"/>
          <w:sz w:val="28"/>
          <w:szCs w:val="24"/>
        </w:rPr>
        <w:t xml:space="preserve"> на 20</w:t>
      </w:r>
      <w:r>
        <w:rPr>
          <w:rFonts w:ascii="Times New Roman" w:hAnsi="Times New Roman"/>
          <w:sz w:val="28"/>
          <w:szCs w:val="24"/>
        </w:rPr>
        <w:t>14</w:t>
      </w:r>
      <w:r w:rsidRPr="00D6632F">
        <w:rPr>
          <w:rFonts w:ascii="Times New Roman" w:hAnsi="Times New Roman"/>
          <w:sz w:val="28"/>
          <w:szCs w:val="24"/>
        </w:rPr>
        <w:t>-201</w:t>
      </w:r>
      <w:r>
        <w:rPr>
          <w:rFonts w:ascii="Times New Roman" w:hAnsi="Times New Roman"/>
          <w:sz w:val="28"/>
          <w:szCs w:val="24"/>
        </w:rPr>
        <w:t>8</w:t>
      </w:r>
      <w:r w:rsidRPr="00D6632F">
        <w:rPr>
          <w:rFonts w:ascii="Times New Roman" w:hAnsi="Times New Roman"/>
          <w:sz w:val="28"/>
          <w:szCs w:val="24"/>
        </w:rPr>
        <w:t xml:space="preserve"> </w:t>
      </w:r>
      <w:r w:rsidRPr="00D6632F">
        <w:rPr>
          <w:rFonts w:ascii="Times New Roman" w:hAnsi="Times New Roman"/>
          <w:sz w:val="28"/>
          <w:szCs w:val="24"/>
        </w:rPr>
        <w:lastRenderedPageBreak/>
        <w:t>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730D70" w:rsidRDefault="00730D70" w:rsidP="00730D70">
      <w:pPr>
        <w:pStyle w:val="af2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730D70" w:rsidRPr="00142BE2" w:rsidRDefault="00730D70" w:rsidP="00730D70">
      <w:pPr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142BE2">
        <w:rPr>
          <w:rFonts w:ascii="Times New Roman" w:hAnsi="Times New Roman"/>
          <w:bCs/>
          <w:iCs/>
          <w:sz w:val="28"/>
          <w:szCs w:val="26"/>
        </w:rPr>
        <w:t>бесперебойное обеспечение населения водой;</w:t>
      </w:r>
    </w:p>
    <w:p w:rsidR="00730D70" w:rsidRPr="00142BE2" w:rsidRDefault="00730D70" w:rsidP="00730D70">
      <w:pPr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6"/>
        </w:rPr>
      </w:pPr>
      <w:r w:rsidRPr="00142BE2">
        <w:rPr>
          <w:rFonts w:ascii="Times New Roman" w:hAnsi="Times New Roman"/>
          <w:bCs/>
          <w:iCs/>
          <w:sz w:val="28"/>
          <w:szCs w:val="26"/>
        </w:rPr>
        <w:t xml:space="preserve">уменьшение производственных затрат на эксплуатацию водопроводных сетей, связанных с ремонтом  водопроводных сетей; </w:t>
      </w:r>
    </w:p>
    <w:p w:rsidR="00730D70" w:rsidRPr="00142BE2" w:rsidRDefault="00730D70" w:rsidP="00730D70">
      <w:pPr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6"/>
        </w:rPr>
      </w:pPr>
      <w:r w:rsidRPr="00142BE2">
        <w:rPr>
          <w:rFonts w:ascii="Times New Roman" w:hAnsi="Times New Roman"/>
          <w:bCs/>
          <w:iCs/>
          <w:sz w:val="28"/>
          <w:szCs w:val="26"/>
        </w:rPr>
        <w:t xml:space="preserve">уменьшение  потерь в сетях; </w:t>
      </w:r>
    </w:p>
    <w:p w:rsidR="00730D70" w:rsidRPr="00142BE2" w:rsidRDefault="00730D70" w:rsidP="00730D70">
      <w:pPr>
        <w:pStyle w:val="af2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12FCB">
        <w:rPr>
          <w:rFonts w:ascii="Times New Roman" w:hAnsi="Times New Roman"/>
          <w:sz w:val="26"/>
          <w:szCs w:val="26"/>
        </w:rPr>
        <w:t xml:space="preserve">снижение </w:t>
      </w:r>
      <w:r>
        <w:rPr>
          <w:rFonts w:ascii="Times New Roman" w:hAnsi="Times New Roman"/>
          <w:bCs/>
          <w:iCs/>
          <w:sz w:val="26"/>
          <w:szCs w:val="26"/>
        </w:rPr>
        <w:t>себестоимости водоснабжения и стоимости</w:t>
      </w:r>
      <w:r w:rsidRPr="00D12FCB">
        <w:rPr>
          <w:rFonts w:ascii="Times New Roman" w:hAnsi="Times New Roman"/>
          <w:bCs/>
          <w:iCs/>
          <w:sz w:val="26"/>
          <w:szCs w:val="26"/>
        </w:rPr>
        <w:t xml:space="preserve"> воды  для населения</w:t>
      </w: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1387">
        <w:rPr>
          <w:rFonts w:ascii="Times New Roman" w:hAnsi="Times New Roman"/>
          <w:sz w:val="28"/>
        </w:rPr>
        <w:t>Срок реализации программы 2014-201</w:t>
      </w:r>
      <w:r>
        <w:rPr>
          <w:rFonts w:ascii="Times New Roman" w:hAnsi="Times New Roman"/>
          <w:sz w:val="28"/>
        </w:rPr>
        <w:t>8</w:t>
      </w:r>
      <w:r w:rsidRPr="00A813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ы, реализация муниципальной </w:t>
      </w:r>
      <w:r w:rsidRPr="00A81387">
        <w:rPr>
          <w:rFonts w:ascii="Times New Roman" w:hAnsi="Times New Roman"/>
          <w:sz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не </w:t>
      </w:r>
      <w:r w:rsidRPr="00A81387">
        <w:rPr>
          <w:rFonts w:ascii="Times New Roman" w:hAnsi="Times New Roman"/>
          <w:sz w:val="28"/>
        </w:rPr>
        <w:t>пред</w:t>
      </w:r>
      <w:r>
        <w:rPr>
          <w:rFonts w:ascii="Times New Roman" w:hAnsi="Times New Roman"/>
          <w:sz w:val="28"/>
        </w:rPr>
        <w:t>усматривает разделения на этапы.</w:t>
      </w: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эффективности реализации муниципальной программы:</w:t>
      </w:r>
    </w:p>
    <w:p w:rsidR="00730D70" w:rsidRPr="00276666" w:rsidRDefault="00730D70" w:rsidP="00730D70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276666">
        <w:rPr>
          <w:rFonts w:ascii="Times New Roman" w:hAnsi="Times New Roman"/>
          <w:sz w:val="28"/>
        </w:rPr>
        <w:t>снижение количества аварий на водопроводных сетях до минимума;</w:t>
      </w:r>
    </w:p>
    <w:p w:rsidR="00730D70" w:rsidRPr="00276666" w:rsidRDefault="00730D70" w:rsidP="00730D7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666">
        <w:rPr>
          <w:rFonts w:ascii="Times New Roman" w:hAnsi="Times New Roman"/>
          <w:color w:val="000000"/>
          <w:sz w:val="28"/>
          <w:szCs w:val="28"/>
        </w:rPr>
        <w:t>снижение нерациональных затрат при предоставлении коммунальных услуг;</w:t>
      </w:r>
    </w:p>
    <w:p w:rsidR="00730D70" w:rsidRPr="00276666" w:rsidRDefault="00730D70" w:rsidP="00730D7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666">
        <w:rPr>
          <w:rFonts w:ascii="Times New Roman" w:hAnsi="Times New Roman"/>
          <w:color w:val="000000"/>
          <w:sz w:val="28"/>
          <w:szCs w:val="28"/>
        </w:rPr>
        <w:t>обновление основных фондов жилищно-коммунального комплекса;</w:t>
      </w:r>
    </w:p>
    <w:p w:rsidR="00730D70" w:rsidRPr="00276666" w:rsidRDefault="00730D70" w:rsidP="00730D7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666">
        <w:rPr>
          <w:rFonts w:ascii="Times New Roman" w:hAnsi="Times New Roman"/>
          <w:color w:val="000000"/>
          <w:sz w:val="28"/>
          <w:szCs w:val="28"/>
        </w:rPr>
        <w:t>улучшение качества предоставляемых жилищно-коммунальных услуг.</w:t>
      </w:r>
    </w:p>
    <w:p w:rsidR="00730D70" w:rsidRDefault="00730D70" w:rsidP="00730D7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муниципальной программы  позволит достичь следующих результатов:</w:t>
      </w:r>
    </w:p>
    <w:p w:rsidR="00730D70" w:rsidRDefault="00730D70" w:rsidP="00730D70">
      <w:pPr>
        <w:pStyle w:val="ConsPlusCell"/>
        <w:widowControl/>
        <w:numPr>
          <w:ilvl w:val="0"/>
          <w:numId w:val="9"/>
        </w:numPr>
        <w:tabs>
          <w:tab w:val="left" w:pos="209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42BE2">
        <w:rPr>
          <w:rFonts w:ascii="Times New Roman" w:hAnsi="Times New Roman" w:cs="Times New Roman"/>
          <w:sz w:val="28"/>
          <w:szCs w:val="26"/>
        </w:rPr>
        <w:t>снижение степени износа объектов коммунальной инфраструктуры, повышение надежности их работы;</w:t>
      </w:r>
    </w:p>
    <w:p w:rsidR="00730D70" w:rsidRDefault="00730D70" w:rsidP="00730D70">
      <w:pPr>
        <w:pStyle w:val="ConsPlusCell"/>
        <w:widowControl/>
        <w:numPr>
          <w:ilvl w:val="0"/>
          <w:numId w:val="9"/>
        </w:numPr>
        <w:tabs>
          <w:tab w:val="left" w:pos="209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42BE2">
        <w:rPr>
          <w:rFonts w:ascii="Times New Roman" w:hAnsi="Times New Roman" w:cs="Times New Roman"/>
          <w:sz w:val="28"/>
          <w:szCs w:val="26"/>
        </w:rPr>
        <w:t>развитие систем водоснабжения;</w:t>
      </w:r>
    </w:p>
    <w:p w:rsidR="00730D70" w:rsidRDefault="00730D70" w:rsidP="00730D70">
      <w:pPr>
        <w:pStyle w:val="ConsPlusCell"/>
        <w:widowControl/>
        <w:numPr>
          <w:ilvl w:val="0"/>
          <w:numId w:val="9"/>
        </w:numPr>
        <w:tabs>
          <w:tab w:val="left" w:pos="209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42BE2">
        <w:rPr>
          <w:rFonts w:ascii="Times New Roman" w:hAnsi="Times New Roman" w:cs="Times New Roman"/>
          <w:sz w:val="28"/>
          <w:szCs w:val="26"/>
        </w:rPr>
        <w:t>повышение качества обслуживания населения;</w:t>
      </w:r>
    </w:p>
    <w:p w:rsidR="00730D70" w:rsidRPr="00142BE2" w:rsidRDefault="00730D70" w:rsidP="00730D70">
      <w:pPr>
        <w:pStyle w:val="ConsPlusCell"/>
        <w:widowControl/>
        <w:numPr>
          <w:ilvl w:val="0"/>
          <w:numId w:val="9"/>
        </w:numPr>
        <w:tabs>
          <w:tab w:val="left" w:pos="209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42BE2">
        <w:rPr>
          <w:rFonts w:ascii="Times New Roman" w:hAnsi="Times New Roman" w:cs="Times New Roman"/>
          <w:sz w:val="28"/>
          <w:szCs w:val="26"/>
        </w:rPr>
        <w:t>повышение эффективности управления коммунальной инфраструктурой.</w:t>
      </w: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35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b/>
          <w:sz w:val="28"/>
        </w:rPr>
        <w:t>аздел 3. Обобщенная характеристика мероприятий муниципальной программы</w:t>
      </w:r>
    </w:p>
    <w:p w:rsidR="00730D70" w:rsidRPr="003B6A7C" w:rsidRDefault="00730D70" w:rsidP="00730D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4"/>
        </w:rPr>
      </w:pPr>
      <w:r w:rsidRPr="003B6A7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730D70" w:rsidRPr="00960EAD" w:rsidRDefault="00730D70" w:rsidP="00730D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960EAD">
        <w:rPr>
          <w:rFonts w:ascii="Times New Roman" w:hAnsi="Times New Roman" w:cs="Times New Roman"/>
          <w:sz w:val="28"/>
        </w:rPr>
        <w:t xml:space="preserve">Подробный </w:t>
      </w:r>
      <w:hyperlink r:id="rId9" w:history="1">
        <w:r w:rsidRPr="00960EAD">
          <w:rPr>
            <w:rFonts w:ascii="Times New Roman" w:hAnsi="Times New Roman" w:cs="Times New Roman"/>
            <w:color w:val="0000FF"/>
            <w:sz w:val="28"/>
          </w:rPr>
          <w:t>план</w:t>
        </w:r>
      </w:hyperlink>
      <w:r w:rsidRPr="00960EAD">
        <w:rPr>
          <w:rFonts w:ascii="Times New Roman" w:hAnsi="Times New Roman" w:cs="Times New Roman"/>
          <w:sz w:val="28"/>
        </w:rPr>
        <w:t xml:space="preserve"> мероприятий с указанием объемов финансирования, организаторов и исполнителей по этапам представлен в приложении 1.</w:t>
      </w: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4. Основные меры правового регулирования в сфере реализации муниципальной программы</w:t>
      </w:r>
    </w:p>
    <w:p w:rsidR="00730D70" w:rsidRDefault="00730D70" w:rsidP="0073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730D70" w:rsidRDefault="00730D70" w:rsidP="0073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х правовых актов.</w:t>
      </w:r>
    </w:p>
    <w:p w:rsidR="00730D70" w:rsidRDefault="00730D70" w:rsidP="0073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730D70" w:rsidRDefault="00730D70" w:rsidP="0073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ители могут вносить предложения по совершенствованию реализации мероприятий Программы.</w:t>
      </w: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</w:t>
      </w: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4C57">
        <w:rPr>
          <w:rFonts w:ascii="Times New Roman" w:hAnsi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730D70" w:rsidRPr="005755B5" w:rsidRDefault="00730D70" w:rsidP="00730D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Предполагаемые объемы финансирования из бюджета </w:t>
      </w:r>
      <w:r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 w:cs="Times New Roman"/>
          <w:sz w:val="28"/>
          <w:szCs w:val="28"/>
        </w:rPr>
        <w:t xml:space="preserve">, предусмотренные настоящей Программой, носят ориентировочный характер и подлежат ежегодной корректировке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Ныровской сельской Думы</w:t>
      </w:r>
      <w:r w:rsidRPr="005755B5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 w:cs="Times New Roman"/>
          <w:sz w:val="28"/>
          <w:szCs w:val="28"/>
        </w:rPr>
        <w:t xml:space="preserve"> на соответствующий год.</w:t>
      </w:r>
    </w:p>
    <w:p w:rsidR="00730D70" w:rsidRDefault="00730D70" w:rsidP="00730D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>В случае несоответствия результатов выполнения Программы показателям эффективности бюджетные ассигнования на реализацию Программы могут быть сокращены.</w:t>
      </w:r>
    </w:p>
    <w:p w:rsidR="00730D70" w:rsidRDefault="00730D70" w:rsidP="0073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D4C57">
        <w:rPr>
          <w:rFonts w:ascii="Times New Roman" w:eastAsia="Times New Roman" w:hAnsi="Times New Roman"/>
          <w:sz w:val="28"/>
          <w:lang w:eastAsia="ru-RU"/>
        </w:rPr>
        <w:t xml:space="preserve">Расходы на реализацию </w:t>
      </w:r>
      <w:r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программы за счет средств </w:t>
      </w:r>
      <w:r>
        <w:rPr>
          <w:rFonts w:ascii="Times New Roman" w:eastAsia="Times New Roman" w:hAnsi="Times New Roman"/>
          <w:sz w:val="28"/>
          <w:lang w:eastAsia="ru-RU"/>
        </w:rPr>
        <w:t>муниципального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бюджета</w:t>
      </w:r>
      <w:r>
        <w:rPr>
          <w:rFonts w:ascii="Times New Roman" w:eastAsia="Times New Roman" w:hAnsi="Times New Roman"/>
          <w:sz w:val="28"/>
          <w:lang w:eastAsia="ru-RU"/>
        </w:rPr>
        <w:t xml:space="preserve"> – Приложение № 2.</w:t>
      </w:r>
    </w:p>
    <w:p w:rsidR="00730D70" w:rsidRPr="00FD4C57" w:rsidRDefault="00730D70" w:rsidP="0073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D4C57">
        <w:rPr>
          <w:rFonts w:ascii="Times New Roman" w:eastAsia="Times New Roman" w:hAnsi="Times New Roman"/>
          <w:sz w:val="28"/>
          <w:lang w:eastAsia="ru-RU"/>
        </w:rPr>
        <w:t xml:space="preserve">Прогнозная (справочная) оценка ресурсного обеспечения реализации </w:t>
      </w:r>
      <w:r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программы за счет всех источников финансирования</w:t>
      </w:r>
      <w:r>
        <w:rPr>
          <w:rFonts w:ascii="Times New Roman" w:eastAsia="Times New Roman" w:hAnsi="Times New Roman"/>
          <w:sz w:val="28"/>
          <w:lang w:eastAsia="ru-RU"/>
        </w:rPr>
        <w:t xml:space="preserve"> – Приложение № 3.</w:t>
      </w: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6. Анализ рисков реализации муниципальной программы и описание мер управления рисками</w:t>
      </w:r>
    </w:p>
    <w:p w:rsidR="00730D70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730D70" w:rsidRPr="00D145A6" w:rsidRDefault="00730D70" w:rsidP="00730D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45A6">
        <w:rPr>
          <w:rFonts w:ascii="Times New Roman" w:hAnsi="Times New Roman"/>
          <w:sz w:val="28"/>
        </w:rPr>
        <w:t xml:space="preserve">При   реализации   муниципальной   программы   могут  возникнуть </w:t>
      </w:r>
    </w:p>
    <w:p w:rsidR="00730D70" w:rsidRDefault="00730D70" w:rsidP="00730D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45A6">
        <w:rPr>
          <w:rFonts w:ascii="Times New Roman" w:hAnsi="Times New Roman"/>
          <w:sz w:val="28"/>
        </w:rPr>
        <w:t>следующие группы рисков:</w:t>
      </w:r>
    </w:p>
    <w:p w:rsidR="00730D70" w:rsidRDefault="00730D70" w:rsidP="00730D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3"/>
      </w:tblGrid>
      <w:tr w:rsidR="00730D70" w:rsidRPr="00CC6DB0" w:rsidTr="00BF44D0">
        <w:tc>
          <w:tcPr>
            <w:tcW w:w="4077" w:type="dxa"/>
            <w:shd w:val="clear" w:color="auto" w:fill="auto"/>
          </w:tcPr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Негативный фактор</w:t>
            </w:r>
          </w:p>
        </w:tc>
        <w:tc>
          <w:tcPr>
            <w:tcW w:w="5494" w:type="dxa"/>
            <w:shd w:val="clear" w:color="auto" w:fill="auto"/>
          </w:tcPr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Способы минимизации рисков</w:t>
            </w:r>
          </w:p>
        </w:tc>
      </w:tr>
      <w:tr w:rsidR="00730D70" w:rsidRPr="00CC6DB0" w:rsidTr="00BF44D0">
        <w:tc>
          <w:tcPr>
            <w:tcW w:w="4077" w:type="dxa"/>
            <w:shd w:val="clear" w:color="auto" w:fill="auto"/>
          </w:tcPr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Изменение  федерального</w:t>
            </w:r>
          </w:p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законодательства в сфере реализации</w:t>
            </w:r>
          </w:p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Проведение  регулярного  мониторинга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планируемых   изменений   в федеральном   законодательстве, внесение  изменений   в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муниципальную программу</w:t>
            </w:r>
          </w:p>
        </w:tc>
      </w:tr>
      <w:tr w:rsidR="00730D70" w:rsidRPr="00CC6DB0" w:rsidTr="00BF44D0">
        <w:tc>
          <w:tcPr>
            <w:tcW w:w="4077" w:type="dxa"/>
            <w:shd w:val="clear" w:color="auto" w:fill="auto"/>
          </w:tcPr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Недостаточное  финансирование мероприятий  </w:t>
            </w:r>
          </w:p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Определение   приоритетов   для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первоочередного   финансирования,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 привлечение   средств   областного,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федерального  бюджетов, внебюджетных источников</w:t>
            </w:r>
          </w:p>
        </w:tc>
      </w:tr>
      <w:tr w:rsidR="00730D70" w:rsidRPr="00CC6DB0" w:rsidTr="00BF44D0">
        <w:tc>
          <w:tcPr>
            <w:tcW w:w="4077" w:type="dxa"/>
            <w:shd w:val="clear" w:color="auto" w:fill="auto"/>
          </w:tcPr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Несоответствие   фактически</w:t>
            </w:r>
          </w:p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достигнутых показателей</w:t>
            </w:r>
          </w:p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эффективности   реализации</w:t>
            </w:r>
          </w:p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муниципальной   программы</w:t>
            </w:r>
          </w:p>
          <w:p w:rsidR="00730D70" w:rsidRPr="00CC6DB0" w:rsidRDefault="00730D70" w:rsidP="00B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запланированы</w:t>
            </w: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494" w:type="dxa"/>
            <w:shd w:val="clear" w:color="auto" w:fill="auto"/>
          </w:tcPr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Проведение  ежегодного  мониторинга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и оценки эффективности реализации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мероприятий  муниципальной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программы,   анализ   причин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отклонения фактически достигнутых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lastRenderedPageBreak/>
              <w:t xml:space="preserve">показателей   от   запланированных,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оперативная разработка и реализация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мер,   направленных   на   повышение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эффективности   реализации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 xml:space="preserve">мероприятий   муниципальной </w:t>
            </w:r>
          </w:p>
          <w:p w:rsidR="00730D70" w:rsidRPr="00CC6DB0" w:rsidRDefault="00730D70" w:rsidP="00B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DB0">
              <w:rPr>
                <w:rFonts w:ascii="Times New Roman" w:hAnsi="Times New Roman"/>
                <w:sz w:val="28"/>
              </w:rPr>
              <w:t>программы</w:t>
            </w:r>
          </w:p>
        </w:tc>
      </w:tr>
    </w:tbl>
    <w:p w:rsidR="00730D70" w:rsidRDefault="00730D70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B378E" w:rsidRDefault="00DB378E" w:rsidP="00B172AE">
      <w:pPr>
        <w:sectPr w:rsidR="00DB378E" w:rsidSect="00CE04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378E" w:rsidRPr="00DF27AB" w:rsidRDefault="00DB378E" w:rsidP="00DF27A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37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F27AB">
        <w:rPr>
          <w:rFonts w:ascii="Times New Roman" w:hAnsi="Times New Roman"/>
          <w:sz w:val="28"/>
          <w:szCs w:val="28"/>
        </w:rPr>
        <w:t>1</w:t>
      </w: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М</w:t>
      </w:r>
      <w:r w:rsidRPr="0014304C">
        <w:rPr>
          <w:rFonts w:ascii="Times New Roman" w:hAnsi="Times New Roman"/>
          <w:sz w:val="28"/>
        </w:rPr>
        <w:t>ЕРОПРИЯТИ</w:t>
      </w:r>
      <w:r>
        <w:rPr>
          <w:rFonts w:ascii="Times New Roman" w:hAnsi="Times New Roman"/>
          <w:sz w:val="28"/>
        </w:rPr>
        <w:t>Й</w:t>
      </w: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4304C">
        <w:rPr>
          <w:rFonts w:ascii="Times New Roman" w:hAnsi="Times New Roman"/>
          <w:sz w:val="28"/>
        </w:rPr>
        <w:t>по реализации муниципальной программы</w:t>
      </w: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4304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Развитие коммунальной и жилищной инфраструктуры на территории Ныровского сельского поселения Тужинского района</w:t>
      </w:r>
      <w:r w:rsidRPr="0014304C">
        <w:rPr>
          <w:rFonts w:ascii="Times New Roman" w:hAnsi="Times New Roman"/>
          <w:sz w:val="28"/>
        </w:rPr>
        <w:t xml:space="preserve"> на 2014-201</w:t>
      </w:r>
      <w:r w:rsidR="00730D70">
        <w:rPr>
          <w:rFonts w:ascii="Times New Roman" w:hAnsi="Times New Roman"/>
          <w:sz w:val="28"/>
        </w:rPr>
        <w:t>8</w:t>
      </w:r>
      <w:r w:rsidRPr="0014304C">
        <w:rPr>
          <w:rFonts w:ascii="Times New Roman" w:hAnsi="Times New Roman"/>
          <w:sz w:val="28"/>
        </w:rPr>
        <w:t xml:space="preserve"> годы»</w:t>
      </w: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4962"/>
        <w:gridCol w:w="1559"/>
        <w:gridCol w:w="1844"/>
        <w:gridCol w:w="1842"/>
        <w:gridCol w:w="852"/>
        <w:gridCol w:w="709"/>
        <w:gridCol w:w="992"/>
        <w:gridCol w:w="709"/>
        <w:gridCol w:w="708"/>
      </w:tblGrid>
      <w:tr w:rsidR="00730D70" w:rsidRPr="003F50C3" w:rsidTr="00B10BDA">
        <w:trPr>
          <w:trHeight w:val="427"/>
        </w:trPr>
        <w:tc>
          <w:tcPr>
            <w:tcW w:w="673" w:type="dxa"/>
            <w:vMerge w:val="restart"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50C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Сроки исполнения</w:t>
            </w:r>
          </w:p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(этапы)</w:t>
            </w:r>
          </w:p>
        </w:tc>
        <w:tc>
          <w:tcPr>
            <w:tcW w:w="1844" w:type="dxa"/>
            <w:vMerge w:val="restart"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Организаторы и исполнители</w:t>
            </w:r>
          </w:p>
        </w:tc>
        <w:tc>
          <w:tcPr>
            <w:tcW w:w="1842" w:type="dxa"/>
            <w:vMerge w:val="restart"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F50C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70" w:type="dxa"/>
            <w:gridSpan w:val="5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Объем финансирования</w:t>
            </w:r>
          </w:p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тыс. рублей</w:t>
            </w:r>
          </w:p>
        </w:tc>
      </w:tr>
      <w:tr w:rsidR="00730D70" w:rsidRPr="003F50C3" w:rsidTr="008B6EE1">
        <w:tc>
          <w:tcPr>
            <w:tcW w:w="673" w:type="dxa"/>
            <w:vMerge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2014 год</w:t>
            </w:r>
          </w:p>
        </w:tc>
        <w:tc>
          <w:tcPr>
            <w:tcW w:w="709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730D70" w:rsidRPr="003F50C3" w:rsidTr="00730D70">
        <w:tc>
          <w:tcPr>
            <w:tcW w:w="673" w:type="dxa"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2760" w:type="dxa"/>
            <w:gridSpan w:val="7"/>
          </w:tcPr>
          <w:p w:rsidR="00730D70" w:rsidRPr="00A33C92" w:rsidRDefault="00730D70" w:rsidP="008E1AF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730D70" w:rsidRDefault="00730D70" w:rsidP="008E1AF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30D70" w:rsidRDefault="00730D70" w:rsidP="008E1AF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0D70" w:rsidRPr="003F50C3" w:rsidTr="008B6EE1">
        <w:tc>
          <w:tcPr>
            <w:tcW w:w="673" w:type="dxa"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962" w:type="dxa"/>
          </w:tcPr>
          <w:p w:rsidR="00730D70" w:rsidRPr="003F50C3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держанию муниципального жилищного фонда</w:t>
            </w:r>
          </w:p>
        </w:tc>
        <w:tc>
          <w:tcPr>
            <w:tcW w:w="1559" w:type="dxa"/>
          </w:tcPr>
          <w:p w:rsidR="00730D70" w:rsidRPr="000A645B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календарного года 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администрация Ныро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709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99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709" w:type="dxa"/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708" w:type="dxa"/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</w:tr>
      <w:tr w:rsidR="00730D70" w:rsidRPr="003F50C3" w:rsidTr="008B6EE1">
        <w:tc>
          <w:tcPr>
            <w:tcW w:w="9038" w:type="dxa"/>
            <w:gridSpan w:val="4"/>
            <w:tcBorders>
              <w:right w:val="single" w:sz="4" w:space="0" w:color="auto"/>
            </w:tcBorders>
          </w:tcPr>
          <w:p w:rsidR="00730D70" w:rsidRPr="00671014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1014">
              <w:rPr>
                <w:rFonts w:ascii="Times New Roman" w:hAnsi="Times New Roman"/>
                <w:b/>
              </w:rPr>
              <w:t xml:space="preserve">ИТОГО ПО РАЗДЕЛУ </w:t>
            </w:r>
            <w:r w:rsidRPr="0067101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709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99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709" w:type="dxa"/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708" w:type="dxa"/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</w:tr>
      <w:tr w:rsidR="00730D70" w:rsidRPr="003E74AB" w:rsidTr="00730D70">
        <w:tc>
          <w:tcPr>
            <w:tcW w:w="673" w:type="dxa"/>
          </w:tcPr>
          <w:p w:rsidR="00730D70" w:rsidRPr="003E74AB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760" w:type="dxa"/>
            <w:gridSpan w:val="7"/>
          </w:tcPr>
          <w:p w:rsidR="00730D70" w:rsidRPr="008913F2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:rsidR="00730D70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30D70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0D70" w:rsidRPr="008913F2" w:rsidTr="008B6EE1">
        <w:tc>
          <w:tcPr>
            <w:tcW w:w="673" w:type="dxa"/>
            <w:tcBorders>
              <w:right w:val="single" w:sz="4" w:space="0" w:color="auto"/>
            </w:tcBorders>
          </w:tcPr>
          <w:p w:rsidR="00730D70" w:rsidRPr="008913F2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D70" w:rsidRPr="008913F2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730D70" w:rsidRPr="008913F2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30D70" w:rsidRPr="008913F2" w:rsidRDefault="00730D70" w:rsidP="008E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нженерных сетей</w:t>
            </w:r>
          </w:p>
        </w:tc>
        <w:tc>
          <w:tcPr>
            <w:tcW w:w="1559" w:type="dxa"/>
          </w:tcPr>
          <w:p w:rsidR="00730D70" w:rsidRPr="000A645B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календарного года </w:t>
            </w:r>
          </w:p>
        </w:tc>
        <w:tc>
          <w:tcPr>
            <w:tcW w:w="1844" w:type="dxa"/>
          </w:tcPr>
          <w:p w:rsidR="00730D70" w:rsidRPr="008913F2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3F2">
              <w:rPr>
                <w:rFonts w:ascii="Times New Roman" w:hAnsi="Times New Roman"/>
              </w:rPr>
              <w:t>администрация Ныровского сельского поселения</w:t>
            </w:r>
          </w:p>
        </w:tc>
        <w:tc>
          <w:tcPr>
            <w:tcW w:w="1842" w:type="dxa"/>
          </w:tcPr>
          <w:p w:rsidR="00730D70" w:rsidRPr="008913F2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3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</w:tcPr>
          <w:p w:rsidR="00730D70" w:rsidRPr="003F50C3" w:rsidRDefault="008B6EE1" w:rsidP="008B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709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99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</w:tr>
      <w:tr w:rsidR="00730D70" w:rsidRPr="008913F2" w:rsidTr="008B6EE1">
        <w:tc>
          <w:tcPr>
            <w:tcW w:w="9038" w:type="dxa"/>
            <w:gridSpan w:val="4"/>
            <w:tcBorders>
              <w:right w:val="single" w:sz="4" w:space="0" w:color="auto"/>
            </w:tcBorders>
          </w:tcPr>
          <w:p w:rsidR="00730D70" w:rsidRPr="008913F2" w:rsidRDefault="00730D70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014">
              <w:rPr>
                <w:rFonts w:ascii="Times New Roman" w:hAnsi="Times New Roman"/>
                <w:b/>
              </w:rPr>
              <w:t xml:space="preserve">ИТОГО ПО РАЗДЕЛУ </w:t>
            </w:r>
            <w:r w:rsidRPr="00671014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D70" w:rsidRPr="008913F2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3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</w:tcPr>
          <w:p w:rsidR="00730D70" w:rsidRPr="003F50C3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30D70">
              <w:rPr>
                <w:rFonts w:ascii="Times New Roman" w:hAnsi="Times New Roman"/>
              </w:rPr>
              <w:t>5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</w:tr>
      <w:tr w:rsidR="00730D70" w:rsidRPr="003F50C3" w:rsidTr="008B6EE1">
        <w:tc>
          <w:tcPr>
            <w:tcW w:w="9038" w:type="dxa"/>
            <w:gridSpan w:val="4"/>
          </w:tcPr>
          <w:p w:rsidR="00730D70" w:rsidRPr="003F50C3" w:rsidRDefault="00730D70" w:rsidP="008E1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50C3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ПРОГРАММЕ</w:t>
            </w:r>
          </w:p>
        </w:tc>
        <w:tc>
          <w:tcPr>
            <w:tcW w:w="184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</w:tcPr>
          <w:p w:rsidR="00730D70" w:rsidRPr="003F50C3" w:rsidRDefault="00730D70" w:rsidP="008B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6EE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709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992" w:type="dxa"/>
          </w:tcPr>
          <w:p w:rsidR="00730D70" w:rsidRPr="003F50C3" w:rsidRDefault="00730D70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709" w:type="dxa"/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708" w:type="dxa"/>
          </w:tcPr>
          <w:p w:rsidR="00730D70" w:rsidRDefault="008B6EE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</w:tbl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27AB" w:rsidRDefault="00DF27AB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DF27AB" w:rsidSect="00960E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27AB" w:rsidRDefault="00DF27AB" w:rsidP="00DF27AB">
      <w:pPr>
        <w:pStyle w:val="ConsPlusNormal"/>
        <w:widowControl/>
        <w:spacing w:after="7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F27AB" w:rsidRDefault="00DF27AB" w:rsidP="00DF2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FD4C57">
        <w:rPr>
          <w:rFonts w:ascii="Times New Roman" w:eastAsia="Times New Roman" w:hAnsi="Times New Roman"/>
          <w:sz w:val="28"/>
          <w:lang w:eastAsia="ru-RU"/>
        </w:rPr>
        <w:t xml:space="preserve">Расходы на реализацию </w:t>
      </w:r>
      <w:r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программы за счет средств </w:t>
      </w:r>
      <w:r>
        <w:rPr>
          <w:rFonts w:ascii="Times New Roman" w:eastAsia="Times New Roman" w:hAnsi="Times New Roman"/>
          <w:sz w:val="28"/>
          <w:lang w:eastAsia="ru-RU"/>
        </w:rPr>
        <w:t>муниципального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бюджета</w:t>
      </w:r>
    </w:p>
    <w:p w:rsidR="00DF27AB" w:rsidRDefault="00DF27AB" w:rsidP="00DF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F27AB" w:rsidRPr="0014678F" w:rsidRDefault="00DF27AB" w:rsidP="00DF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4394"/>
        <w:gridCol w:w="2065"/>
        <w:gridCol w:w="709"/>
        <w:gridCol w:w="708"/>
        <w:gridCol w:w="851"/>
        <w:gridCol w:w="715"/>
        <w:gridCol w:w="715"/>
        <w:gridCol w:w="980"/>
      </w:tblGrid>
      <w:tr w:rsidR="008B6EE1" w:rsidRPr="008B6EE1" w:rsidTr="000E3A73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0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 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/п 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8B6EE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0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Default="000E3A73" w:rsidP="000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программы,   </w:t>
            </w:r>
            <w:r w:rsidR="008B6EE1"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программ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муниципальной   целевой    </w:t>
            </w:r>
            <w:r w:rsidR="008B6EE1"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</w:t>
            </w:r>
          </w:p>
          <w:p w:rsidR="008B6EE1" w:rsidRPr="008B6EE1" w:rsidRDefault="000E3A73" w:rsidP="000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тдельного   </w:t>
            </w:r>
            <w:r w:rsidR="008B6EE1"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0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    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порядитель  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бюджетных    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средств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0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B6EE1" w:rsidRPr="008B6EE1" w:rsidTr="000E3A73">
        <w:trPr>
          <w:trHeight w:val="17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B6EE1" w:rsidRPr="008B6EE1" w:rsidTr="000E3A73">
        <w:trPr>
          <w:trHeight w:val="19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6C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ммунальной и жилищной инфраструктуры на территории муниципального образования Ныровское сельское поселение Тужинского района на 2014-201</w:t>
            </w:r>
            <w:r w:rsidR="006C3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ыровского сельского поселения</w:t>
            </w:r>
          </w:p>
          <w:p w:rsidR="008B6EE1" w:rsidRPr="008B6EE1" w:rsidRDefault="008B6EE1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EE1" w:rsidRPr="008B6EE1" w:rsidRDefault="008B6EE1" w:rsidP="008B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5</w:t>
            </w:r>
          </w:p>
        </w:tc>
      </w:tr>
      <w:tr w:rsidR="008B6EE1" w:rsidRPr="008B6EE1" w:rsidTr="000E3A73">
        <w:trPr>
          <w:trHeight w:val="10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     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е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держанию муниципального жилищного фон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6</w:t>
            </w:r>
          </w:p>
        </w:tc>
      </w:tr>
      <w:tr w:rsidR="008B6EE1" w:rsidRPr="008B6EE1" w:rsidTr="000E3A7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     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е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нженерных сете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B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8B6EE1" w:rsidRDefault="008B6EE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9</w:t>
            </w:r>
          </w:p>
        </w:tc>
      </w:tr>
    </w:tbl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Pr="00276666" w:rsidRDefault="000E3A73" w:rsidP="00DF27AB">
      <w:pPr>
        <w:spacing w:after="72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F27AB" w:rsidRPr="00276666">
        <w:rPr>
          <w:rFonts w:ascii="Times New Roman" w:hAnsi="Times New Roman"/>
          <w:sz w:val="28"/>
        </w:rPr>
        <w:t xml:space="preserve">риложение № </w:t>
      </w:r>
      <w:r w:rsidR="00DF27AB">
        <w:rPr>
          <w:rFonts w:ascii="Times New Roman" w:hAnsi="Times New Roman"/>
          <w:sz w:val="28"/>
        </w:rPr>
        <w:t>3</w:t>
      </w:r>
    </w:p>
    <w:p w:rsidR="00DF27AB" w:rsidRPr="00FD4C57" w:rsidRDefault="00DF27AB" w:rsidP="00DF2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FD4C57">
        <w:rPr>
          <w:rFonts w:ascii="Times New Roman" w:eastAsia="Times New Roman" w:hAnsi="Times New Roman"/>
          <w:sz w:val="28"/>
          <w:lang w:eastAsia="ru-RU"/>
        </w:rPr>
        <w:t xml:space="preserve">Прогнозная (справочная) оценка ресурсного обеспечения реализации </w:t>
      </w:r>
      <w:r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программы за счет всех источников финансирования</w:t>
      </w: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W w:w="141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5103"/>
        <w:gridCol w:w="1701"/>
        <w:gridCol w:w="851"/>
        <w:gridCol w:w="850"/>
        <w:gridCol w:w="851"/>
        <w:gridCol w:w="715"/>
        <w:gridCol w:w="715"/>
        <w:gridCol w:w="838"/>
      </w:tblGrid>
      <w:tr w:rsidR="000E3A73" w:rsidRPr="000E3A73" w:rsidTr="000E3A73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 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/п 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r:id="rId11" w:history="1">
              <w:r w:rsidRPr="000E3A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татус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0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программы,   подпрограмм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муниципальной 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целевой    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,   программы,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отдельного   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-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Расходы (тыс. рублей)       </w:t>
            </w:r>
          </w:p>
        </w:tc>
      </w:tr>
      <w:tr w:rsidR="000E3A73" w:rsidRPr="000E3A73" w:rsidTr="000E3A73">
        <w:trPr>
          <w:trHeight w:val="17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E3A73" w:rsidRPr="000E3A73" w:rsidTr="000E3A73">
        <w:trPr>
          <w:trHeight w:val="19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6C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ммунальной и жилищной инфраструктуры на территории муниципального образования Ныровское сельское поселение Тужинского района на 2014-201</w:t>
            </w:r>
            <w:r w:rsidR="006C3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  <w:p w:rsidR="000E3A73" w:rsidRPr="000E3A73" w:rsidRDefault="000E3A73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5</w:t>
            </w:r>
          </w:p>
        </w:tc>
      </w:tr>
      <w:tr w:rsidR="000E3A73" w:rsidRPr="000E3A73" w:rsidTr="000E3A73">
        <w:trPr>
          <w:trHeight w:val="10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     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е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  <w:p w:rsidR="000E3A73" w:rsidRPr="000E3A73" w:rsidRDefault="000E3A73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6</w:t>
            </w:r>
          </w:p>
        </w:tc>
      </w:tr>
      <w:tr w:rsidR="000E3A73" w:rsidRPr="000E3A73" w:rsidTr="000E3A7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     </w:t>
            </w: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е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нжен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0E3A73" w:rsidRDefault="000E3A73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  <w:p w:rsidR="000E3A73" w:rsidRPr="000E3A73" w:rsidRDefault="000E3A73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3" w:rsidRPr="008B6EE1" w:rsidRDefault="000E3A73" w:rsidP="000C41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9</w:t>
            </w:r>
          </w:p>
        </w:tc>
      </w:tr>
    </w:tbl>
    <w:p w:rsidR="00DB378E" w:rsidRDefault="00DB378E" w:rsidP="000E3A7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</w:rPr>
      </w:pPr>
    </w:p>
    <w:sectPr w:rsidR="00DB378E" w:rsidSect="008B6E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73" w:rsidRDefault="007C4D73" w:rsidP="00DB378E">
      <w:pPr>
        <w:spacing w:after="0" w:line="240" w:lineRule="auto"/>
      </w:pPr>
      <w:r>
        <w:separator/>
      </w:r>
    </w:p>
  </w:endnote>
  <w:endnote w:type="continuationSeparator" w:id="1">
    <w:p w:rsidR="007C4D73" w:rsidRDefault="007C4D73" w:rsidP="00DB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73" w:rsidRDefault="007C4D73" w:rsidP="00DB378E">
      <w:pPr>
        <w:spacing w:after="0" w:line="240" w:lineRule="auto"/>
      </w:pPr>
      <w:r>
        <w:separator/>
      </w:r>
    </w:p>
  </w:footnote>
  <w:footnote w:type="continuationSeparator" w:id="1">
    <w:p w:rsidR="007C4D73" w:rsidRDefault="007C4D73" w:rsidP="00DB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894"/>
    <w:multiLevelType w:val="hybridMultilevel"/>
    <w:tmpl w:val="3D52CB20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A2D73"/>
    <w:multiLevelType w:val="hybridMultilevel"/>
    <w:tmpl w:val="9AAC63B4"/>
    <w:lvl w:ilvl="0" w:tplc="05643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023DF"/>
    <w:multiLevelType w:val="hybridMultilevel"/>
    <w:tmpl w:val="DC02CB7A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0502F"/>
    <w:multiLevelType w:val="hybridMultilevel"/>
    <w:tmpl w:val="E782293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5466A"/>
    <w:multiLevelType w:val="hybridMultilevel"/>
    <w:tmpl w:val="33A6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28FD"/>
    <w:multiLevelType w:val="hybridMultilevel"/>
    <w:tmpl w:val="6A4C87C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816"/>
    <w:rsid w:val="00010E8C"/>
    <w:rsid w:val="00043816"/>
    <w:rsid w:val="000458DD"/>
    <w:rsid w:val="00082DA6"/>
    <w:rsid w:val="000B147F"/>
    <w:rsid w:val="000B19D4"/>
    <w:rsid w:val="000D3815"/>
    <w:rsid w:val="000E3A73"/>
    <w:rsid w:val="00106F1D"/>
    <w:rsid w:val="00152FA1"/>
    <w:rsid w:val="00186E9C"/>
    <w:rsid w:val="001B2063"/>
    <w:rsid w:val="001E4D2A"/>
    <w:rsid w:val="001F17F4"/>
    <w:rsid w:val="001F3BB1"/>
    <w:rsid w:val="00224B4D"/>
    <w:rsid w:val="00243185"/>
    <w:rsid w:val="00270591"/>
    <w:rsid w:val="0027511F"/>
    <w:rsid w:val="002B06FF"/>
    <w:rsid w:val="002B13C8"/>
    <w:rsid w:val="002E0863"/>
    <w:rsid w:val="002F351F"/>
    <w:rsid w:val="002F6DF3"/>
    <w:rsid w:val="00307255"/>
    <w:rsid w:val="0031003D"/>
    <w:rsid w:val="003745A0"/>
    <w:rsid w:val="00374E45"/>
    <w:rsid w:val="00394961"/>
    <w:rsid w:val="003D7D54"/>
    <w:rsid w:val="003E5661"/>
    <w:rsid w:val="004122FC"/>
    <w:rsid w:val="0044481B"/>
    <w:rsid w:val="004512CA"/>
    <w:rsid w:val="00486DA8"/>
    <w:rsid w:val="00492115"/>
    <w:rsid w:val="004962C5"/>
    <w:rsid w:val="004B59C3"/>
    <w:rsid w:val="004C1FA1"/>
    <w:rsid w:val="0050758A"/>
    <w:rsid w:val="00525536"/>
    <w:rsid w:val="0056694E"/>
    <w:rsid w:val="005732D2"/>
    <w:rsid w:val="005847FF"/>
    <w:rsid w:val="00590B7F"/>
    <w:rsid w:val="005E7600"/>
    <w:rsid w:val="006108AB"/>
    <w:rsid w:val="00624487"/>
    <w:rsid w:val="00624772"/>
    <w:rsid w:val="006274D6"/>
    <w:rsid w:val="00643B81"/>
    <w:rsid w:val="00645EFE"/>
    <w:rsid w:val="006C38FD"/>
    <w:rsid w:val="0070210C"/>
    <w:rsid w:val="007156E6"/>
    <w:rsid w:val="00726268"/>
    <w:rsid w:val="00730D70"/>
    <w:rsid w:val="007545F8"/>
    <w:rsid w:val="00786551"/>
    <w:rsid w:val="007C4D73"/>
    <w:rsid w:val="007E1406"/>
    <w:rsid w:val="007E152F"/>
    <w:rsid w:val="008202B4"/>
    <w:rsid w:val="00833AD5"/>
    <w:rsid w:val="00844570"/>
    <w:rsid w:val="0085252E"/>
    <w:rsid w:val="00874035"/>
    <w:rsid w:val="0087481A"/>
    <w:rsid w:val="008B6EE1"/>
    <w:rsid w:val="008D0B6A"/>
    <w:rsid w:val="008E37C2"/>
    <w:rsid w:val="008F6E7D"/>
    <w:rsid w:val="00907F5E"/>
    <w:rsid w:val="0091210F"/>
    <w:rsid w:val="00912E43"/>
    <w:rsid w:val="00925D66"/>
    <w:rsid w:val="00960575"/>
    <w:rsid w:val="00963F50"/>
    <w:rsid w:val="00971D61"/>
    <w:rsid w:val="00981ABF"/>
    <w:rsid w:val="009870A2"/>
    <w:rsid w:val="00A00D76"/>
    <w:rsid w:val="00A212C2"/>
    <w:rsid w:val="00A44457"/>
    <w:rsid w:val="00A5643B"/>
    <w:rsid w:val="00B172AE"/>
    <w:rsid w:val="00B306AD"/>
    <w:rsid w:val="00B34D64"/>
    <w:rsid w:val="00B367BC"/>
    <w:rsid w:val="00BA6BD5"/>
    <w:rsid w:val="00BD26FA"/>
    <w:rsid w:val="00BE34B3"/>
    <w:rsid w:val="00C13F05"/>
    <w:rsid w:val="00C17C42"/>
    <w:rsid w:val="00C31C23"/>
    <w:rsid w:val="00C32136"/>
    <w:rsid w:val="00C348B1"/>
    <w:rsid w:val="00C85741"/>
    <w:rsid w:val="00C976CC"/>
    <w:rsid w:val="00CA2648"/>
    <w:rsid w:val="00CC44D1"/>
    <w:rsid w:val="00CE046B"/>
    <w:rsid w:val="00CE16B4"/>
    <w:rsid w:val="00CF0ABE"/>
    <w:rsid w:val="00CF6A8D"/>
    <w:rsid w:val="00D001E8"/>
    <w:rsid w:val="00D07CCC"/>
    <w:rsid w:val="00D31245"/>
    <w:rsid w:val="00D32C05"/>
    <w:rsid w:val="00D47A4B"/>
    <w:rsid w:val="00D53729"/>
    <w:rsid w:val="00D62703"/>
    <w:rsid w:val="00D64D3C"/>
    <w:rsid w:val="00D6717B"/>
    <w:rsid w:val="00DB378E"/>
    <w:rsid w:val="00DE1383"/>
    <w:rsid w:val="00DF27AB"/>
    <w:rsid w:val="00DF7FC6"/>
    <w:rsid w:val="00E01DD1"/>
    <w:rsid w:val="00E03B92"/>
    <w:rsid w:val="00E463CA"/>
    <w:rsid w:val="00E60C05"/>
    <w:rsid w:val="00E90E14"/>
    <w:rsid w:val="00ED1261"/>
    <w:rsid w:val="00F312DB"/>
    <w:rsid w:val="00F461E3"/>
    <w:rsid w:val="00F52B8D"/>
    <w:rsid w:val="00F72208"/>
    <w:rsid w:val="00F831BE"/>
    <w:rsid w:val="00FC3E9A"/>
    <w:rsid w:val="00FD56D1"/>
    <w:rsid w:val="00FD7B80"/>
    <w:rsid w:val="00FE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6D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5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0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12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4570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844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844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4457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44570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default">
    <w:name w:val="default"/>
    <w:basedOn w:val="a"/>
    <w:rsid w:val="0084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4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CF6A8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s4">
    <w:name w:val="s4"/>
    <w:basedOn w:val="a0"/>
    <w:rsid w:val="00CF6A8D"/>
  </w:style>
  <w:style w:type="character" w:customStyle="1" w:styleId="apple-converted-space">
    <w:name w:val="apple-converted-space"/>
    <w:basedOn w:val="a0"/>
    <w:rsid w:val="00D64D3C"/>
  </w:style>
  <w:style w:type="character" w:customStyle="1" w:styleId="40">
    <w:name w:val="Заголовок 4 Знак"/>
    <w:basedOn w:val="a0"/>
    <w:link w:val="4"/>
    <w:uiPriority w:val="9"/>
    <w:semiHidden/>
    <w:rsid w:val="00FD56D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FD56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ekstob">
    <w:name w:val="tekstob"/>
    <w:basedOn w:val="a"/>
    <w:rsid w:val="00FD5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26268"/>
  </w:style>
  <w:style w:type="character" w:styleId="ab">
    <w:name w:val="Hyperlink"/>
    <w:basedOn w:val="a0"/>
    <w:uiPriority w:val="99"/>
    <w:semiHidden/>
    <w:unhideWhenUsed/>
    <w:rsid w:val="007E152F"/>
    <w:rPr>
      <w:color w:val="0000FF"/>
      <w:u w:val="single"/>
    </w:rPr>
  </w:style>
  <w:style w:type="paragraph" w:styleId="ac">
    <w:name w:val="No Spacing"/>
    <w:basedOn w:val="a"/>
    <w:link w:val="ad"/>
    <w:qFormat/>
    <w:rsid w:val="00DB378E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d">
    <w:name w:val="Без интервала Знак"/>
    <w:link w:val="ac"/>
    <w:rsid w:val="00DB378E"/>
    <w:rPr>
      <w:rFonts w:ascii="Calibri" w:eastAsia="Times New Roman" w:hAnsi="Calibri" w:cs="Times New Roman"/>
      <w:lang w:val="en-US" w:bidi="en-US"/>
    </w:rPr>
  </w:style>
  <w:style w:type="paragraph" w:styleId="ae">
    <w:name w:val="header"/>
    <w:basedOn w:val="a"/>
    <w:link w:val="af"/>
    <w:uiPriority w:val="99"/>
    <w:semiHidden/>
    <w:unhideWhenUsed/>
    <w:rsid w:val="00DB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B378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B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378E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30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0D70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730D7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30D70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uiPriority w:val="99"/>
    <w:rsid w:val="0073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nir.my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4918;fld=134;dst=10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C08-FA82-48A4-AFCE-A1F0CD8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4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2</cp:revision>
  <cp:lastPrinted>2014-10-20T05:41:00Z</cp:lastPrinted>
  <dcterms:created xsi:type="dcterms:W3CDTF">2013-12-17T11:28:00Z</dcterms:created>
  <dcterms:modified xsi:type="dcterms:W3CDTF">2015-01-05T13:19:00Z</dcterms:modified>
</cp:coreProperties>
</file>